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E00B" w14:textId="1D3419BB" w:rsidR="00B06CE0" w:rsidRPr="00B06CE0" w:rsidRDefault="004777FF" w:rsidP="00FA1759">
      <w:pPr>
        <w:pStyle w:val="Heading1"/>
      </w:pPr>
      <w:r>
        <w:br/>
      </w:r>
      <w:r w:rsidR="00A9124F" w:rsidRPr="00BD4FA2">
        <w:rPr>
          <w:rFonts w:cs="Times New Roman"/>
          <w:i/>
          <w:color w:val="3366FF"/>
          <w:kern w:val="0"/>
          <w:szCs w:val="24"/>
        </w:rPr>
        <w:t>[Thesis/</w:t>
      </w:r>
      <w:r w:rsidR="00D8236E" w:rsidRPr="00BD4FA2">
        <w:rPr>
          <w:rFonts w:cs="Times New Roman"/>
          <w:i/>
          <w:color w:val="3366FF"/>
          <w:kern w:val="0"/>
          <w:szCs w:val="24"/>
        </w:rPr>
        <w:t>Project</w:t>
      </w:r>
      <w:r w:rsidR="00A9124F" w:rsidRPr="00BD4FA2">
        <w:rPr>
          <w:rFonts w:cs="Times New Roman"/>
          <w:i/>
          <w:color w:val="3366FF"/>
          <w:kern w:val="0"/>
          <w:szCs w:val="24"/>
        </w:rPr>
        <w:t xml:space="preserve"> Collaborative (same department)</w:t>
      </w:r>
      <w:r w:rsidR="003E5DC0" w:rsidRPr="00BD4FA2">
        <w:rPr>
          <w:rFonts w:cs="Times New Roman"/>
          <w:i/>
          <w:color w:val="3366FF"/>
          <w:kern w:val="0"/>
          <w:szCs w:val="24"/>
        </w:rPr>
        <w:t xml:space="preserve"> Title Page]</w:t>
      </w:r>
      <w:bookmarkStart w:id="0" w:name="Text2"/>
      <w:r>
        <w:br/>
      </w:r>
      <w:r w:rsidR="00B06CE0">
        <w:t>[</w:t>
      </w:r>
      <w:r w:rsidR="00870E07">
        <w:t xml:space="preserve">THE </w:t>
      </w:r>
      <w:r w:rsidR="00B06CE0">
        <w:t>FIRST LINE OF YOUR TITLE GOES HERE]</w:t>
      </w:r>
      <w:bookmarkEnd w:id="0"/>
      <w:r w:rsidR="00FA1759">
        <w:br/>
      </w:r>
      <w:r w:rsidR="00BD4FA2">
        <w:br/>
      </w:r>
      <w:r w:rsidR="00B7636F">
        <w:t>           </w:t>
      </w:r>
      <w:proofErr w:type="gramStart"/>
      <w:r w:rsidR="00B7636F">
        <w:t>   </w:t>
      </w:r>
      <w:r w:rsidR="00B06CE0" w:rsidRPr="00FA1759">
        <w:t>[</w:t>
      </w:r>
      <w:proofErr w:type="gramEnd"/>
      <w:r w:rsidR="00870E07" w:rsidRPr="00FA1759">
        <w:t xml:space="preserve">THE </w:t>
      </w:r>
      <w:r w:rsidR="00B06CE0" w:rsidRPr="00FA1759">
        <w:t>SECOND LINE OF YOUR TITLE GOES HERE]</w:t>
      </w:r>
      <w:r w:rsidR="00AF087B">
        <w:t xml:space="preserve"> </w:t>
      </w:r>
      <w:r w:rsidR="00AF087B" w:rsidRPr="00D46049">
        <w:rPr>
          <w:i/>
          <w:color w:val="3366FF"/>
          <w:szCs w:val="22"/>
        </w:rPr>
        <w:t>if needed</w:t>
      </w:r>
    </w:p>
    <w:p w14:paraId="20750500" w14:textId="77777777" w:rsidR="00C35738" w:rsidRDefault="005D7019" w:rsidP="000B4AE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i/>
          <w:color w:val="3366FF"/>
          <w:sz w:val="22"/>
        </w:rPr>
        <w:t>[Type title in ALL CAPS]</w:t>
      </w:r>
    </w:p>
    <w:p w14:paraId="3259AE2E" w14:textId="7F0810F1" w:rsidR="003E5DC0" w:rsidRPr="002568CB" w:rsidRDefault="003E5DC0" w:rsidP="00B7636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/>
          <w:sz w:val="22"/>
        </w:rPr>
      </w:pPr>
      <w:r w:rsidRPr="00D46049">
        <w:rPr>
          <w:i/>
          <w:color w:val="3366FF"/>
          <w:sz w:val="22"/>
        </w:rPr>
        <w:t>[</w:t>
      </w:r>
      <w:r w:rsidR="00B06CE0" w:rsidRPr="00D46049">
        <w:rPr>
          <w:i/>
          <w:color w:val="3366FF"/>
          <w:sz w:val="22"/>
        </w:rPr>
        <w:t>Double</w:t>
      </w:r>
      <w:r w:rsidRPr="00D46049">
        <w:rPr>
          <w:i/>
          <w:color w:val="3366FF"/>
          <w:sz w:val="22"/>
        </w:rPr>
        <w:t xml:space="preserve"> space</w:t>
      </w:r>
      <w:r w:rsidR="00920D59">
        <w:rPr>
          <w:i/>
          <w:color w:val="3366FF"/>
          <w:sz w:val="22"/>
        </w:rPr>
        <w:t xml:space="preserve"> the</w:t>
      </w:r>
      <w:r w:rsidRPr="00D46049">
        <w:rPr>
          <w:i/>
          <w:color w:val="3366FF"/>
          <w:sz w:val="22"/>
        </w:rPr>
        <w:t xml:space="preserve"> title</w:t>
      </w:r>
      <w:r w:rsidR="002E3BAF" w:rsidRPr="00D46049">
        <w:rPr>
          <w:i/>
          <w:color w:val="3366FF"/>
          <w:sz w:val="22"/>
        </w:rPr>
        <w:t xml:space="preserve"> if multiple lines</w:t>
      </w:r>
      <w:r w:rsidRPr="00D46049">
        <w:rPr>
          <w:i/>
          <w:color w:val="3366FF"/>
          <w:sz w:val="22"/>
        </w:rPr>
        <w:t>]</w:t>
      </w:r>
      <w:r w:rsidRPr="002568CB">
        <w:rPr>
          <w:i/>
          <w:color w:val="548DD4"/>
          <w:sz w:val="22"/>
        </w:rPr>
        <w:br/>
      </w:r>
      <w:bookmarkStart w:id="1" w:name="Text6"/>
      <w:r w:rsidR="000B4AE3" w:rsidRPr="002568CB">
        <w:rPr>
          <w:i/>
          <w:color w:val="3366FF"/>
          <w:sz w:val="22"/>
        </w:rPr>
        <w:t>[Use 10-12 Point Font]</w:t>
      </w:r>
      <w:r w:rsidR="00B7636F">
        <w:rPr>
          <w:i/>
          <w:color w:val="3366FF"/>
          <w:sz w:val="22"/>
        </w:rPr>
        <w:br/>
      </w:r>
      <w:r w:rsidR="000B4AE3" w:rsidRPr="002568CB">
        <w:rPr>
          <w:i/>
          <w:color w:val="3366FF"/>
          <w:sz w:val="22"/>
        </w:rPr>
        <w:t xml:space="preserve">[Font </w:t>
      </w:r>
      <w:r w:rsidR="000B4AE3">
        <w:rPr>
          <w:i/>
          <w:color w:val="3366FF"/>
          <w:sz w:val="22"/>
        </w:rPr>
        <w:t>Times New Roman</w:t>
      </w:r>
      <w:r w:rsidR="000B4AE3" w:rsidRPr="002568CB">
        <w:rPr>
          <w:i/>
          <w:color w:val="3366FF"/>
          <w:sz w:val="22"/>
        </w:rPr>
        <w:t>]</w:t>
      </w:r>
      <w:r w:rsidR="00B7636F">
        <w:rPr>
          <w:i/>
          <w:color w:val="3366FF"/>
          <w:sz w:val="22"/>
        </w:rPr>
        <w:br/>
      </w:r>
      <w:r w:rsidR="00B7636F">
        <w:rPr>
          <w:sz w:val="22"/>
          <w:szCs w:val="22"/>
        </w:rPr>
        <w:br/>
      </w:r>
      <w:r w:rsidR="00B7636F">
        <w:rPr>
          <w:sz w:val="22"/>
          <w:szCs w:val="22"/>
        </w:rPr>
        <w:br/>
      </w:r>
      <w:r w:rsidR="00B7636F">
        <w:rPr>
          <w:sz w:val="22"/>
          <w:szCs w:val="22"/>
        </w:rPr>
        <w:br/>
      </w:r>
      <w:r w:rsidR="00F03A87">
        <w:rPr>
          <w:sz w:val="22"/>
          <w:szCs w:val="22"/>
        </w:rPr>
        <w:t xml:space="preserve"> </w:t>
      </w:r>
      <w:r w:rsidR="00541A64">
        <w:rPr>
          <w:sz w:val="22"/>
          <w:szCs w:val="22"/>
        </w:rPr>
        <w:t>                     </w:t>
      </w:r>
      <w:r w:rsidR="005F7975" w:rsidRPr="00790878">
        <w:rPr>
          <w:sz w:val="22"/>
          <w:szCs w:val="22"/>
        </w:rPr>
        <w:t>A</w:t>
      </w:r>
      <w:r w:rsidR="00A9124F">
        <w:rPr>
          <w:sz w:val="22"/>
          <w:szCs w:val="22"/>
        </w:rPr>
        <w:t xml:space="preserve"> Thesis or</w:t>
      </w:r>
      <w:r w:rsidR="005F7975" w:rsidRPr="00790878">
        <w:rPr>
          <w:sz w:val="22"/>
          <w:szCs w:val="22"/>
        </w:rPr>
        <w:t xml:space="preserve"> </w:t>
      </w:r>
      <w:bookmarkEnd w:id="1"/>
      <w:r w:rsidR="00DB1824">
        <w:rPr>
          <w:sz w:val="22"/>
          <w:szCs w:val="22"/>
        </w:rPr>
        <w:t>Project</w:t>
      </w:r>
      <w:r w:rsidR="005F7975" w:rsidRPr="002568CB">
        <w:t xml:space="preserve"> </w:t>
      </w:r>
      <w:r w:rsidR="005F7975" w:rsidRPr="00D46049">
        <w:rPr>
          <w:i/>
          <w:color w:val="3366FF"/>
          <w:sz w:val="22"/>
        </w:rPr>
        <w:t>[</w:t>
      </w:r>
      <w:r w:rsidR="00F03A87" w:rsidRPr="00D46049">
        <w:rPr>
          <w:i/>
          <w:color w:val="3366FF"/>
          <w:sz w:val="22"/>
        </w:rPr>
        <w:t xml:space="preserve">upper and </w:t>
      </w:r>
      <w:r w:rsidR="005F7975" w:rsidRPr="00D46049">
        <w:rPr>
          <w:i/>
          <w:color w:val="3366FF"/>
          <w:sz w:val="22"/>
        </w:rPr>
        <w:t>lower case]</w:t>
      </w:r>
    </w:p>
    <w:p w14:paraId="555742A6" w14:textId="540979B2" w:rsidR="003E5DC0" w:rsidRDefault="00B7636F" w:rsidP="00B7636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BE6135">
        <w:rPr>
          <w:sz w:val="22"/>
        </w:rPr>
        <w:tab/>
      </w:r>
      <w:r w:rsidR="00BE6135">
        <w:rPr>
          <w:sz w:val="22"/>
        </w:rPr>
        <w:tab/>
      </w:r>
      <w:r w:rsidR="00FD1874" w:rsidRPr="002568CB">
        <w:rPr>
          <w:sz w:val="22"/>
        </w:rPr>
        <w:t>Presented to the faculty of the D</w:t>
      </w:r>
      <w:r w:rsidR="001C3798" w:rsidRPr="002568CB">
        <w:rPr>
          <w:sz w:val="22"/>
        </w:rPr>
        <w:t xml:space="preserve">epartment of </w:t>
      </w:r>
      <w:r w:rsidR="00800EE3" w:rsidRPr="00D46049">
        <w:rPr>
          <w:i/>
          <w:color w:val="3366FF"/>
          <w:sz w:val="22"/>
        </w:rPr>
        <w:t>[</w:t>
      </w:r>
      <w:r w:rsidR="00D46049">
        <w:rPr>
          <w:i/>
          <w:color w:val="3366FF"/>
          <w:sz w:val="22"/>
        </w:rPr>
        <w:t xml:space="preserve">department </w:t>
      </w:r>
      <w:r w:rsidR="00800EE3" w:rsidRPr="00D46049">
        <w:rPr>
          <w:i/>
          <w:color w:val="3366FF"/>
          <w:sz w:val="22"/>
        </w:rPr>
        <w:t>name]</w:t>
      </w:r>
    </w:p>
    <w:p w14:paraId="0A8E731D" w14:textId="77777777" w:rsidR="00E833D5" w:rsidRPr="002568CB" w:rsidRDefault="00E833D5" w:rsidP="00B7636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</w:p>
    <w:p w14:paraId="0FA4C010" w14:textId="77777777" w:rsidR="001C3798" w:rsidRPr="002568CB" w:rsidRDefault="001C3798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sz w:val="22"/>
        </w:rPr>
      </w:pPr>
      <w:r w:rsidRPr="002568CB">
        <w:rPr>
          <w:sz w:val="22"/>
        </w:rPr>
        <w:t>California State University, Sacramento</w:t>
      </w:r>
    </w:p>
    <w:p w14:paraId="06210F4B" w14:textId="15E2E406" w:rsidR="003E5DC0" w:rsidRDefault="00B7636F" w:rsidP="00B7636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541763">
        <w:rPr>
          <w:sz w:val="22"/>
        </w:rPr>
        <w:t>                         </w:t>
      </w:r>
      <w:r w:rsidR="00D94D31">
        <w:rPr>
          <w:sz w:val="22"/>
        </w:rPr>
        <w:t>Submitted in</w:t>
      </w:r>
      <w:r w:rsidR="001C3798" w:rsidRPr="002568CB">
        <w:rPr>
          <w:sz w:val="22"/>
        </w:rPr>
        <w:t xml:space="preserve"> partial</w:t>
      </w:r>
      <w:r w:rsidR="00D94D31">
        <w:rPr>
          <w:sz w:val="22"/>
        </w:rPr>
        <w:t xml:space="preserve"> satisfaction of</w:t>
      </w:r>
      <w:r w:rsidR="00A82A8F">
        <w:rPr>
          <w:sz w:val="22"/>
        </w:rPr>
        <w:t xml:space="preserve"> </w:t>
      </w:r>
      <w:r w:rsidR="00A82A8F" w:rsidRPr="00DA0131">
        <w:rPr>
          <w:i/>
          <w:color w:val="3366FF"/>
          <w:sz w:val="22"/>
        </w:rPr>
        <w:t>[single space]</w:t>
      </w:r>
      <w:r w:rsidR="005557EA">
        <w:rPr>
          <w:i/>
          <w:color w:val="3366FF"/>
          <w:sz w:val="22"/>
        </w:rPr>
        <w:br/>
      </w:r>
      <w:r w:rsidR="00541763">
        <w:rPr>
          <w:sz w:val="22"/>
        </w:rPr>
        <w:t>                         </w:t>
      </w:r>
      <w:r w:rsidR="001C3798" w:rsidRPr="002568CB">
        <w:rPr>
          <w:sz w:val="22"/>
        </w:rPr>
        <w:t xml:space="preserve">the </w:t>
      </w:r>
      <w:r w:rsidR="000338E6" w:rsidRPr="002568CB">
        <w:rPr>
          <w:sz w:val="22"/>
        </w:rPr>
        <w:t>r</w:t>
      </w:r>
      <w:r w:rsidR="001C3798" w:rsidRPr="002568CB">
        <w:rPr>
          <w:sz w:val="22"/>
        </w:rPr>
        <w:t>equirements for the degree</w:t>
      </w:r>
      <w:r w:rsidR="00D94D31">
        <w:rPr>
          <w:sz w:val="22"/>
        </w:rPr>
        <w:t xml:space="preserve"> of</w:t>
      </w:r>
      <w:r w:rsidR="00A82A8F">
        <w:rPr>
          <w:sz w:val="22"/>
        </w:rPr>
        <w:t xml:space="preserve"> </w:t>
      </w:r>
      <w:r w:rsidR="00A82A8F" w:rsidRPr="00DA0131">
        <w:rPr>
          <w:i/>
          <w:color w:val="3366FF"/>
          <w:sz w:val="22"/>
        </w:rPr>
        <w:t>[single space]</w:t>
      </w:r>
      <w:r w:rsidR="005557EA">
        <w:rPr>
          <w:i/>
          <w:color w:val="3366FF"/>
          <w:sz w:val="22"/>
        </w:rPr>
        <w:br/>
      </w:r>
      <w:r>
        <w:br/>
      </w:r>
      <w:r>
        <w:br/>
      </w:r>
      <w:r>
        <w:br/>
      </w:r>
      <w:r w:rsidR="003E5DC0" w:rsidRPr="007F147B">
        <w:rPr>
          <w:rStyle w:val="Emphasis"/>
        </w:rPr>
        <w:t xml:space="preserve">MASTER OF </w:t>
      </w:r>
      <w:bookmarkStart w:id="2" w:name="Text7"/>
      <w:r w:rsidR="00A819F0" w:rsidRPr="007F147B">
        <w:rPr>
          <w:rStyle w:val="Emphasis"/>
        </w:rPr>
        <w:fldChar w:fldCharType="begin">
          <w:ffData>
            <w:name w:val="Text7"/>
            <w:enabled/>
            <w:calcOnExit w:val="0"/>
            <w:textInput>
              <w:default w:val="[ARTS OR SCIENCE IF APPLICABLE]"/>
              <w:format w:val="UPPERCASE"/>
            </w:textInput>
          </w:ffData>
        </w:fldChar>
      </w:r>
      <w:r w:rsidR="003E5DC0" w:rsidRPr="007F147B">
        <w:rPr>
          <w:rStyle w:val="Emphasis"/>
        </w:rPr>
        <w:instrText xml:space="preserve"> FORMTEXT </w:instrText>
      </w:r>
      <w:r w:rsidR="00A819F0" w:rsidRPr="007F147B">
        <w:rPr>
          <w:rStyle w:val="Emphasis"/>
        </w:rPr>
      </w:r>
      <w:r w:rsidR="00A819F0" w:rsidRPr="007F147B">
        <w:rPr>
          <w:rStyle w:val="Emphasis"/>
        </w:rPr>
        <w:fldChar w:fldCharType="separate"/>
      </w:r>
      <w:r w:rsidR="003E5DC0" w:rsidRPr="007F147B">
        <w:rPr>
          <w:rStyle w:val="Emphasis"/>
        </w:rPr>
        <w:t>[ARTS OR SCIENCE IF APPLICABLE]</w:t>
      </w:r>
      <w:r w:rsidR="00A819F0" w:rsidRPr="007F147B">
        <w:rPr>
          <w:rStyle w:val="Emphasis"/>
        </w:rPr>
        <w:fldChar w:fldCharType="end"/>
      </w:r>
      <w:bookmarkEnd w:id="2"/>
      <w:r w:rsidR="005557EA">
        <w:br/>
      </w:r>
      <w:r>
        <w:rPr>
          <w:sz w:val="22"/>
        </w:rPr>
        <w:br/>
      </w:r>
      <w:r>
        <w:rPr>
          <w:sz w:val="22"/>
        </w:rPr>
        <w:br/>
      </w:r>
      <w:r w:rsidR="003E5DC0" w:rsidRPr="002568CB">
        <w:rPr>
          <w:sz w:val="22"/>
        </w:rPr>
        <w:t>in</w:t>
      </w:r>
      <w:r>
        <w:rPr>
          <w:sz w:val="22"/>
        </w:rPr>
        <w:br/>
      </w:r>
      <w:bookmarkStart w:id="3" w:name="Text8"/>
      <w:r>
        <w:rPr>
          <w:sz w:val="22"/>
        </w:rPr>
        <w:br/>
      </w:r>
      <w:r>
        <w:rPr>
          <w:sz w:val="22"/>
        </w:rPr>
        <w:br/>
      </w:r>
      <w:r w:rsidR="003E5DC0" w:rsidRPr="002568CB">
        <w:rPr>
          <w:sz w:val="22"/>
        </w:rPr>
        <w:t xml:space="preserve">       </w:t>
      </w:r>
      <w:r w:rsidR="003E5DC0" w:rsidRPr="002568CB">
        <w:rPr>
          <w:sz w:val="22"/>
        </w:rPr>
        <w:tab/>
        <w:t xml:space="preserve">   </w:t>
      </w:r>
      <w:r w:rsidR="00A82A8F">
        <w:rPr>
          <w:sz w:val="22"/>
        </w:rPr>
        <w:t xml:space="preserve">                         </w:t>
      </w:r>
      <w:r w:rsidR="003E5DC0" w:rsidRPr="002568CB">
        <w:rPr>
          <w:sz w:val="22"/>
        </w:rPr>
        <w:t xml:space="preserve">   </w:t>
      </w:r>
      <w:bookmarkEnd w:id="3"/>
      <w:r w:rsidR="00BC2C81" w:rsidRPr="002568CB">
        <w:rPr>
          <w:sz w:val="22"/>
        </w:rPr>
        <w:t>Y</w:t>
      </w:r>
      <w:r w:rsidR="001C3798" w:rsidRPr="002568CB">
        <w:rPr>
          <w:rStyle w:val="TitleChar"/>
        </w:rPr>
        <w:t xml:space="preserve">our </w:t>
      </w:r>
      <w:r w:rsidR="00BC2C81" w:rsidRPr="002568CB">
        <w:rPr>
          <w:rStyle w:val="TitleChar"/>
        </w:rPr>
        <w:t>M</w:t>
      </w:r>
      <w:r w:rsidR="001C3798" w:rsidRPr="002568CB">
        <w:rPr>
          <w:rStyle w:val="TitleChar"/>
        </w:rPr>
        <w:t>ajor</w:t>
      </w:r>
      <w:r w:rsidR="00BC2C81" w:rsidRPr="002568CB">
        <w:rPr>
          <w:rStyle w:val="TitleChar"/>
        </w:rPr>
        <w:t xml:space="preserve"> </w:t>
      </w:r>
      <w:r w:rsidR="003E5DC0" w:rsidRPr="0026661A">
        <w:rPr>
          <w:i/>
          <w:color w:val="3366FF"/>
          <w:sz w:val="22"/>
        </w:rPr>
        <w:t>[</w:t>
      </w:r>
      <w:r w:rsidR="00A82A8F" w:rsidRPr="0026661A">
        <w:rPr>
          <w:i/>
          <w:color w:val="3366FF"/>
          <w:sz w:val="22"/>
        </w:rPr>
        <w:t>upper and lower case</w:t>
      </w:r>
      <w:r w:rsidR="003E5DC0" w:rsidRPr="0026661A">
        <w:rPr>
          <w:i/>
          <w:color w:val="3366FF"/>
          <w:sz w:val="22"/>
        </w:rPr>
        <w:t>]</w:t>
      </w:r>
    </w:p>
    <w:p w14:paraId="3C526E68" w14:textId="77777777" w:rsidR="00E833D5" w:rsidRPr="002568CB" w:rsidRDefault="00E833D5" w:rsidP="00B7636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/>
          <w:sz w:val="22"/>
        </w:rPr>
      </w:pPr>
    </w:p>
    <w:p w14:paraId="3D547614" w14:textId="77777777" w:rsidR="003E5DC0" w:rsidRPr="002568CB" w:rsidRDefault="003E5DC0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i/>
          <w:color w:val="548DD4"/>
          <w:sz w:val="22"/>
        </w:rPr>
      </w:pPr>
      <w:bookmarkStart w:id="4" w:name="Text9"/>
      <w:r w:rsidRPr="002568CB">
        <w:rPr>
          <w:sz w:val="22"/>
        </w:rPr>
        <w:tab/>
      </w:r>
      <w:r w:rsidRPr="002568CB">
        <w:rPr>
          <w:sz w:val="22"/>
        </w:rPr>
        <w:tab/>
      </w:r>
      <w:r w:rsidR="00A82A8F">
        <w:rPr>
          <w:sz w:val="22"/>
        </w:rPr>
        <w:t xml:space="preserve">                      </w:t>
      </w:r>
      <w:r w:rsidR="00A819F0" w:rsidRPr="002568CB">
        <w:rPr>
          <w:sz w:val="22"/>
        </w:rPr>
        <w:fldChar w:fldCharType="begin">
          <w:ffData>
            <w:name w:val="Text9"/>
            <w:enabled/>
            <w:calcOnExit w:val="0"/>
            <w:textInput>
              <w:default w:val="(Your Concentration, if approved)"/>
            </w:textInput>
          </w:ffData>
        </w:fldChar>
      </w:r>
      <w:r w:rsidRPr="002568CB">
        <w:rPr>
          <w:sz w:val="22"/>
        </w:rPr>
        <w:instrText xml:space="preserve"> FORMTEXT </w:instrText>
      </w:r>
      <w:r w:rsidR="00A819F0" w:rsidRPr="002568CB">
        <w:rPr>
          <w:sz w:val="22"/>
        </w:rPr>
      </w:r>
      <w:r w:rsidR="00A819F0" w:rsidRPr="002568CB">
        <w:rPr>
          <w:sz w:val="22"/>
        </w:rPr>
        <w:fldChar w:fldCharType="separate"/>
      </w:r>
      <w:r w:rsidRPr="002568CB">
        <w:rPr>
          <w:noProof/>
          <w:sz w:val="22"/>
        </w:rPr>
        <w:t>(Your Concentration, if approved)</w:t>
      </w:r>
      <w:r w:rsidR="00A819F0" w:rsidRPr="002568CB">
        <w:rPr>
          <w:sz w:val="22"/>
        </w:rPr>
        <w:fldChar w:fldCharType="end"/>
      </w:r>
      <w:bookmarkEnd w:id="4"/>
      <w:r w:rsidR="001C3798" w:rsidRPr="002568CB">
        <w:rPr>
          <w:sz w:val="22"/>
        </w:rPr>
        <w:t xml:space="preserve"> </w:t>
      </w:r>
      <w:r w:rsidRPr="0026661A">
        <w:rPr>
          <w:i/>
          <w:color w:val="3366FF"/>
          <w:sz w:val="22"/>
        </w:rPr>
        <w:t>[</w:t>
      </w:r>
      <w:r w:rsidR="00A82A8F" w:rsidRPr="0026661A">
        <w:rPr>
          <w:i/>
          <w:color w:val="3366FF"/>
          <w:sz w:val="22"/>
        </w:rPr>
        <w:t>upper and lower case</w:t>
      </w:r>
      <w:r w:rsidRPr="0026661A">
        <w:rPr>
          <w:i/>
          <w:color w:val="3366FF"/>
          <w:sz w:val="22"/>
        </w:rPr>
        <w:t>]</w:t>
      </w:r>
    </w:p>
    <w:p w14:paraId="2F3A0E2E" w14:textId="77777777" w:rsidR="00541A64" w:rsidRDefault="00541A64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</w:rPr>
        <w:br/>
      </w:r>
      <w:r w:rsidR="000338E6" w:rsidRPr="002568CB">
        <w:rPr>
          <w:sz w:val="22"/>
        </w:rPr>
        <w:t>b</w:t>
      </w:r>
      <w:r w:rsidR="001C3798" w:rsidRPr="002568CB">
        <w:rPr>
          <w:sz w:val="22"/>
        </w:rPr>
        <w:t>y</w:t>
      </w:r>
      <w:r>
        <w:rPr>
          <w:sz w:val="22"/>
        </w:rPr>
        <w:br/>
      </w:r>
      <w:bookmarkStart w:id="5" w:name="Text3"/>
      <w:r>
        <w:rPr>
          <w:sz w:val="22"/>
          <w:szCs w:val="22"/>
        </w:rPr>
        <w:br/>
      </w:r>
      <w:r w:rsidR="00A819F0" w:rsidRPr="00C2267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5F7975" w:rsidRPr="00C2267C">
        <w:rPr>
          <w:sz w:val="22"/>
          <w:szCs w:val="22"/>
        </w:rPr>
        <w:instrText xml:space="preserve"> FORMTEXT </w:instrText>
      </w:r>
      <w:r w:rsidR="00A819F0" w:rsidRPr="00C2267C">
        <w:rPr>
          <w:sz w:val="22"/>
          <w:szCs w:val="22"/>
        </w:rPr>
      </w:r>
      <w:r w:rsidR="00A819F0" w:rsidRPr="00C2267C">
        <w:rPr>
          <w:sz w:val="22"/>
          <w:szCs w:val="22"/>
        </w:rPr>
        <w:fldChar w:fldCharType="separate"/>
      </w:r>
      <w:r w:rsidR="005F7975" w:rsidRPr="00C2267C">
        <w:rPr>
          <w:sz w:val="22"/>
          <w:szCs w:val="22"/>
        </w:rPr>
        <w:t>Jonathon James Doe</w:t>
      </w:r>
      <w:r w:rsidR="00A819F0" w:rsidRPr="00C2267C">
        <w:rPr>
          <w:sz w:val="22"/>
          <w:szCs w:val="22"/>
        </w:rPr>
        <w:fldChar w:fldCharType="end"/>
      </w:r>
      <w:bookmarkEnd w:id="5"/>
    </w:p>
    <w:p w14:paraId="46AE5B4D" w14:textId="1E9E0532" w:rsidR="00A9124F" w:rsidRPr="00C2267C" w:rsidRDefault="00541A64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A9124F">
        <w:rPr>
          <w:sz w:val="22"/>
          <w:szCs w:val="22"/>
        </w:rPr>
        <w:t>Jane</w:t>
      </w:r>
      <w:r w:rsidR="00F35388">
        <w:rPr>
          <w:sz w:val="22"/>
          <w:szCs w:val="22"/>
        </w:rPr>
        <w:t xml:space="preserve"> Jennifer</w:t>
      </w:r>
      <w:r w:rsidR="00A9124F">
        <w:rPr>
          <w:sz w:val="22"/>
          <w:szCs w:val="22"/>
        </w:rPr>
        <w:t xml:space="preserve"> Doe</w:t>
      </w:r>
    </w:p>
    <w:p w14:paraId="29F17343" w14:textId="77777777" w:rsidR="00450A6B" w:rsidRPr="002568CB" w:rsidRDefault="00450A6B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</w:p>
    <w:p w14:paraId="16D5D770" w14:textId="7181EFE7" w:rsidR="003931D6" w:rsidRDefault="008B5234" w:rsidP="003931D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bookmarkStart w:id="6" w:name="Text10"/>
      <w:bookmarkEnd w:id="6"/>
      <w:r>
        <w:rPr>
          <w:sz w:val="22"/>
        </w:rPr>
        <w:lastRenderedPageBreak/>
        <w:t>                    </w:t>
      </w:r>
      <w:r w:rsidR="00A82A8F">
        <w:rPr>
          <w:sz w:val="22"/>
        </w:rPr>
        <w:t>SPRING</w:t>
      </w:r>
      <w:proofErr w:type="gramStart"/>
      <w:r w:rsidR="00541763">
        <w:rPr>
          <w:sz w:val="22"/>
        </w:rPr>
        <w:t>   </w:t>
      </w:r>
      <w:r w:rsidR="000338E6" w:rsidRPr="0026661A">
        <w:rPr>
          <w:i/>
          <w:color w:val="3366FF"/>
          <w:sz w:val="22"/>
        </w:rPr>
        <w:t>[</w:t>
      </w:r>
      <w:proofErr w:type="gramEnd"/>
      <w:r w:rsidR="000338E6" w:rsidRPr="0026661A">
        <w:rPr>
          <w:i/>
          <w:color w:val="3366FF"/>
          <w:sz w:val="22"/>
        </w:rPr>
        <w:t>all caps]</w:t>
      </w:r>
      <w:r w:rsidR="00541763">
        <w:rPr>
          <w:i/>
          <w:color w:val="3366FF"/>
          <w:sz w:val="22"/>
        </w:rPr>
        <w:br/>
      </w:r>
      <w:r>
        <w:t>                           </w:t>
      </w:r>
      <w:r w:rsidR="00E833D5">
        <w:t>2022</w:t>
      </w:r>
      <w:r>
        <w:rPr>
          <w:sz w:val="22"/>
          <w:szCs w:val="22"/>
        </w:rPr>
        <w:t>    </w:t>
      </w:r>
      <w:r w:rsidR="00A82A8F" w:rsidRPr="0026661A">
        <w:rPr>
          <w:i/>
          <w:color w:val="3366FF"/>
          <w:sz w:val="22"/>
          <w:szCs w:val="22"/>
        </w:rPr>
        <w:t>[single space]</w:t>
      </w:r>
      <w:r w:rsidR="003E5DC0" w:rsidRPr="002568CB">
        <w:rPr>
          <w:i/>
        </w:rPr>
        <w:br w:type="page"/>
      </w:r>
      <w:r w:rsidR="003E5DC0" w:rsidRPr="00895A76">
        <w:rPr>
          <w:i/>
          <w:color w:val="3366FF"/>
          <w:sz w:val="22"/>
          <w:szCs w:val="22"/>
        </w:rPr>
        <w:lastRenderedPageBreak/>
        <w:t>Sample Copyright page</w:t>
      </w:r>
      <w:r w:rsidR="00C76B6F">
        <w:rPr>
          <w:i/>
          <w:color w:val="3366FF"/>
          <w:sz w:val="22"/>
          <w:szCs w:val="22"/>
        </w:rPr>
        <w:br/>
      </w:r>
      <w:r w:rsidR="003E5DC0" w:rsidRPr="00895A76">
        <w:rPr>
          <w:i/>
          <w:color w:val="3366FF"/>
          <w:sz w:val="22"/>
          <w:szCs w:val="22"/>
        </w:rPr>
        <w:t>[optional]</w:t>
      </w:r>
      <w:r w:rsidR="00C76B6F">
        <w:rPr>
          <w:i/>
          <w:color w:val="3366FF"/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© </w:t>
      </w:r>
      <w:r w:rsidR="00D20355">
        <w:rPr>
          <w:sz w:val="22"/>
          <w:szCs w:val="22"/>
        </w:rPr>
        <w:t>20</w:t>
      </w:r>
      <w:bookmarkStart w:id="7" w:name="Text13"/>
      <w:r w:rsidR="00D61D3C">
        <w:rPr>
          <w:sz w:val="22"/>
          <w:szCs w:val="22"/>
        </w:rPr>
        <w:t>22</w:t>
      </w:r>
    </w:p>
    <w:p w14:paraId="74E62EFD" w14:textId="1E4FBA89" w:rsidR="003E5DC0" w:rsidRDefault="003931D6" w:rsidP="003931D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Jonathon James Do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br/>
      </w:r>
    </w:p>
    <w:p w14:paraId="3DA5878A" w14:textId="77777777" w:rsidR="00975D21" w:rsidRPr="002568CB" w:rsidRDefault="00975D21" w:rsidP="00C76B6F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ne </w:t>
      </w:r>
      <w:r w:rsidR="00C24722">
        <w:rPr>
          <w:sz w:val="22"/>
          <w:szCs w:val="22"/>
        </w:rPr>
        <w:t xml:space="preserve">Jennifer </w:t>
      </w:r>
      <w:r>
        <w:rPr>
          <w:sz w:val="22"/>
          <w:szCs w:val="22"/>
        </w:rPr>
        <w:t>Doe</w:t>
      </w:r>
    </w:p>
    <w:p w14:paraId="124D8BA2" w14:textId="77777777" w:rsidR="003E5DC0" w:rsidRPr="00B51FE2" w:rsidRDefault="003E5DC0" w:rsidP="00872A4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i/>
          <w:color w:val="3366FF"/>
          <w:sz w:val="22"/>
          <w:szCs w:val="22"/>
        </w:rPr>
      </w:pPr>
      <w:r w:rsidRPr="002568CB">
        <w:rPr>
          <w:sz w:val="22"/>
          <w:szCs w:val="22"/>
        </w:rPr>
        <w:t>ALL RIGHTS RESERVED</w:t>
      </w:r>
      <w:r w:rsidRPr="002568CB">
        <w:br w:type="page"/>
      </w:r>
      <w:r w:rsidRPr="00B51FE2">
        <w:rPr>
          <w:i/>
          <w:color w:val="3366FF"/>
          <w:sz w:val="22"/>
          <w:szCs w:val="22"/>
        </w:rPr>
        <w:lastRenderedPageBreak/>
        <w:t>[</w:t>
      </w:r>
      <w:r w:rsidR="0096129B">
        <w:rPr>
          <w:i/>
          <w:color w:val="3366FF"/>
          <w:sz w:val="22"/>
          <w:szCs w:val="22"/>
        </w:rPr>
        <w:t>Thesis/</w:t>
      </w:r>
      <w:r w:rsidR="00D8236E" w:rsidRPr="00B51FE2">
        <w:rPr>
          <w:i/>
          <w:color w:val="3366FF"/>
          <w:sz w:val="22"/>
          <w:szCs w:val="22"/>
        </w:rPr>
        <w:t>Project</w:t>
      </w:r>
      <w:r w:rsidRPr="00B51FE2">
        <w:rPr>
          <w:i/>
          <w:color w:val="3366FF"/>
          <w:sz w:val="22"/>
          <w:szCs w:val="22"/>
        </w:rPr>
        <w:t xml:space="preserve"> Approval Page]</w:t>
      </w:r>
    </w:p>
    <w:p w14:paraId="5887EE97" w14:textId="65A8FF02" w:rsidR="00954CC2" w:rsidRPr="00954CC2" w:rsidRDefault="00954CC2" w:rsidP="00033F95">
      <w:pPr>
        <w:pStyle w:val="Title"/>
        <w:rPr>
          <w:color w:val="548DD4" w:themeColor="text2" w:themeTint="99"/>
          <w:szCs w:val="22"/>
        </w:rPr>
      </w:pPr>
      <w:r w:rsidRPr="00BC5A23">
        <w:rPr>
          <w:rStyle w:val="Emphasis"/>
        </w:rPr>
        <w:t>[THE FIRST LINE OF YOUR TITLE GOES HERE]</w:t>
      </w:r>
      <w:r w:rsidR="00033F95">
        <w:rPr>
          <w:rStyle w:val="Emphasis"/>
        </w:rPr>
        <w:br/>
      </w:r>
      <w:r w:rsidR="00033F95">
        <w:rPr>
          <w:szCs w:val="22"/>
        </w:rPr>
        <w:br/>
      </w:r>
      <w:r w:rsidR="00CD1A2B">
        <w:rPr>
          <w:szCs w:val="22"/>
        </w:rPr>
        <w:t>           </w:t>
      </w:r>
      <w:proofErr w:type="gramStart"/>
      <w:r w:rsidR="00CD1A2B">
        <w:rPr>
          <w:szCs w:val="22"/>
        </w:rPr>
        <w:t>   </w:t>
      </w:r>
      <w:r w:rsidRPr="00033F95">
        <w:rPr>
          <w:rStyle w:val="Emphasis"/>
        </w:rPr>
        <w:t>[</w:t>
      </w:r>
      <w:proofErr w:type="gramEnd"/>
      <w:r w:rsidRPr="00033F95">
        <w:rPr>
          <w:rStyle w:val="Emphasis"/>
        </w:rPr>
        <w:t>THE SECOND LINE OF YOUR TITLE GOES HERE]</w:t>
      </w:r>
      <w:r>
        <w:rPr>
          <w:color w:val="548DD4" w:themeColor="text2" w:themeTint="99"/>
        </w:rPr>
        <w:t xml:space="preserve"> </w:t>
      </w:r>
      <w:r w:rsidRPr="00A92AC9">
        <w:rPr>
          <w:i/>
          <w:color w:val="548DD4" w:themeColor="text2" w:themeTint="99"/>
          <w:szCs w:val="22"/>
        </w:rPr>
        <w:t>if needed</w:t>
      </w:r>
    </w:p>
    <w:p w14:paraId="6C27E05D" w14:textId="3ED6BAC4" w:rsidR="003E5DC0" w:rsidRPr="002568CB" w:rsidRDefault="00033F95" w:rsidP="007F147B">
      <w:pPr>
        <w:jc w:val="center"/>
      </w:pPr>
      <w:r>
        <w:br/>
      </w:r>
      <w:r>
        <w:br/>
      </w:r>
      <w:r>
        <w:br/>
      </w:r>
      <w:r w:rsidR="003E5DC0" w:rsidRPr="002568CB">
        <w:t>A</w:t>
      </w:r>
      <w:r w:rsidR="0096129B">
        <w:t xml:space="preserve"> Thesis or</w:t>
      </w:r>
      <w:r w:rsidR="003E5DC0" w:rsidRPr="002568CB">
        <w:t xml:space="preserve"> </w:t>
      </w:r>
      <w:r w:rsidR="00034BDC">
        <w:t>Project</w:t>
      </w:r>
    </w:p>
    <w:p w14:paraId="3433940B" w14:textId="3AC9BA96" w:rsidR="003E5DC0" w:rsidRDefault="00033F95" w:rsidP="00033F9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  <w:r>
        <w:rPr>
          <w:sz w:val="22"/>
          <w:szCs w:val="22"/>
        </w:rPr>
        <w:br/>
      </w:r>
      <w:bookmarkStart w:id="8" w:name="Text15"/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  <w:bookmarkEnd w:id="8"/>
    </w:p>
    <w:p w14:paraId="10341B44" w14:textId="0D1D5B08" w:rsidR="0096129B" w:rsidRPr="002568CB" w:rsidRDefault="00033F9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br/>
      </w:r>
      <w:r w:rsidR="0096129B">
        <w:rPr>
          <w:sz w:val="22"/>
          <w:szCs w:val="22"/>
        </w:rPr>
        <w:t>Jane Jennifer Doe</w:t>
      </w:r>
    </w:p>
    <w:p w14:paraId="29B3BB7E" w14:textId="78B84094" w:rsidR="003E5DC0" w:rsidRPr="00104175" w:rsidRDefault="00033F9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4175">
        <w:rPr>
          <w:sz w:val="22"/>
          <w:szCs w:val="22"/>
        </w:rPr>
        <w:t>Approved by:</w:t>
      </w:r>
    </w:p>
    <w:p w14:paraId="1EC28469" w14:textId="0B6F69CB" w:rsidR="003E5DC0" w:rsidRPr="002568CB" w:rsidRDefault="00C330E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 w:val="22"/>
          <w:szCs w:val="22"/>
        </w:rPr>
        <w:br/>
      </w:r>
      <w:r w:rsidRPr="00C330EB">
        <w:rPr>
          <w:sz w:val="22"/>
          <w:szCs w:val="22"/>
          <w:u w:val="single"/>
        </w:rPr>
        <w:t>                                                                     </w:t>
      </w:r>
      <w:r w:rsidR="003E5DC0" w:rsidRPr="00737730">
        <w:rPr>
          <w:sz w:val="22"/>
          <w:szCs w:val="22"/>
        </w:rPr>
        <w:t>,</w:t>
      </w:r>
      <w:r w:rsidR="003E5DC0" w:rsidRPr="002568CB">
        <w:t xml:space="preserve"> </w:t>
      </w:r>
      <w:r w:rsidR="003E5DC0" w:rsidRPr="00E565E0">
        <w:rPr>
          <w:sz w:val="22"/>
          <w:szCs w:val="22"/>
        </w:rPr>
        <w:t>Committee Chair</w:t>
      </w:r>
    </w:p>
    <w:bookmarkStart w:id="9" w:name="Text16"/>
    <w:p w14:paraId="275E656C" w14:textId="77777777" w:rsidR="003E5DC0" w:rsidRPr="00E565E0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E565E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E565E0">
        <w:rPr>
          <w:sz w:val="22"/>
          <w:szCs w:val="22"/>
        </w:rPr>
        <w:instrText xml:space="preserve"> FORMTEXT </w:instrText>
      </w:r>
      <w:r w:rsidRPr="00E565E0">
        <w:rPr>
          <w:sz w:val="22"/>
          <w:szCs w:val="22"/>
        </w:rPr>
      </w:r>
      <w:r w:rsidRPr="00E565E0">
        <w:rPr>
          <w:sz w:val="22"/>
          <w:szCs w:val="22"/>
        </w:rPr>
        <w:fldChar w:fldCharType="separate"/>
      </w:r>
      <w:r w:rsidR="003E5DC0" w:rsidRPr="00E565E0">
        <w:rPr>
          <w:noProof/>
          <w:sz w:val="22"/>
          <w:szCs w:val="22"/>
        </w:rPr>
        <w:t>[Type Name Beneath Signature]</w:t>
      </w:r>
      <w:r w:rsidRPr="00E565E0">
        <w:rPr>
          <w:sz w:val="22"/>
          <w:szCs w:val="22"/>
        </w:rPr>
        <w:fldChar w:fldCharType="end"/>
      </w:r>
      <w:bookmarkEnd w:id="9"/>
    </w:p>
    <w:p w14:paraId="33B81517" w14:textId="1D11485E" w:rsidR="00D21394" w:rsidRPr="002568CB" w:rsidRDefault="0057260C" w:rsidP="00D21394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 w:val="22"/>
          <w:szCs w:val="22"/>
          <w:u w:val="single"/>
        </w:rPr>
        <w:br/>
      </w:r>
      <w:r w:rsidR="00C330EB" w:rsidRPr="00C330EB">
        <w:rPr>
          <w:sz w:val="22"/>
          <w:szCs w:val="22"/>
          <w:u w:val="single"/>
        </w:rPr>
        <w:t>                                                                     </w:t>
      </w:r>
      <w:r w:rsidR="00D21394" w:rsidRPr="00737730">
        <w:rPr>
          <w:sz w:val="22"/>
          <w:szCs w:val="22"/>
        </w:rPr>
        <w:t>,</w:t>
      </w:r>
      <w:r w:rsidR="00D21394" w:rsidRPr="002568CB">
        <w:t xml:space="preserve"> </w:t>
      </w:r>
      <w:r w:rsidR="00D21394">
        <w:rPr>
          <w:sz w:val="22"/>
          <w:szCs w:val="22"/>
        </w:rPr>
        <w:t>Second Reader</w:t>
      </w:r>
    </w:p>
    <w:p w14:paraId="380DEAA6" w14:textId="77777777" w:rsidR="003E5DC0" w:rsidRDefault="00D21394" w:rsidP="00D21394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E565E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Pr="00E565E0">
        <w:rPr>
          <w:sz w:val="22"/>
          <w:szCs w:val="22"/>
        </w:rPr>
        <w:instrText xml:space="preserve"> FORMTEXT </w:instrText>
      </w:r>
      <w:r w:rsidRPr="00E565E0">
        <w:rPr>
          <w:sz w:val="22"/>
          <w:szCs w:val="22"/>
        </w:rPr>
      </w:r>
      <w:r w:rsidRPr="00E565E0">
        <w:rPr>
          <w:sz w:val="22"/>
          <w:szCs w:val="22"/>
        </w:rPr>
        <w:fldChar w:fldCharType="separate"/>
      </w:r>
      <w:r w:rsidRPr="00E565E0">
        <w:rPr>
          <w:noProof/>
          <w:sz w:val="22"/>
          <w:szCs w:val="22"/>
        </w:rPr>
        <w:t>[Type Name Beneath Signature]</w:t>
      </w:r>
      <w:r w:rsidRPr="00E565E0">
        <w:rPr>
          <w:sz w:val="22"/>
          <w:szCs w:val="22"/>
        </w:rPr>
        <w:fldChar w:fldCharType="end"/>
      </w:r>
    </w:p>
    <w:p w14:paraId="6DD5A2D9" w14:textId="3AC4C406" w:rsidR="003E5DC0" w:rsidRPr="0057260C" w:rsidRDefault="0057260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/>
      </w:r>
      <w:r w:rsidR="00C330EB" w:rsidRPr="0057260C">
        <w:rPr>
          <w:sz w:val="22"/>
          <w:szCs w:val="22"/>
          <w:u w:val="single"/>
        </w:rPr>
        <w:t>                                                       </w:t>
      </w:r>
      <w:r w:rsidRPr="0057260C">
        <w:rPr>
          <w:sz w:val="22"/>
          <w:szCs w:val="22"/>
          <w:u w:val="single"/>
        </w:rPr>
        <w:t> </w:t>
      </w:r>
    </w:p>
    <w:p w14:paraId="37D546AF" w14:textId="77777777" w:rsidR="003E5DC0" w:rsidRPr="005A677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5A6770">
        <w:rPr>
          <w:sz w:val="22"/>
          <w:szCs w:val="22"/>
        </w:rPr>
        <w:t>Date</w:t>
      </w:r>
    </w:p>
    <w:p w14:paraId="0CAD20A9" w14:textId="36EDA002" w:rsidR="003E5DC0" w:rsidRPr="001064C3" w:rsidRDefault="0057260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64C3">
        <w:rPr>
          <w:i/>
          <w:color w:val="3366FF"/>
          <w:sz w:val="22"/>
          <w:szCs w:val="22"/>
        </w:rPr>
        <w:t xml:space="preserve">[Optional </w:t>
      </w:r>
      <w:r w:rsidR="009831E2">
        <w:rPr>
          <w:i/>
          <w:color w:val="3366FF"/>
          <w:sz w:val="22"/>
          <w:szCs w:val="22"/>
        </w:rPr>
        <w:t>Third</w:t>
      </w:r>
      <w:r w:rsidR="001C52B9">
        <w:rPr>
          <w:i/>
          <w:color w:val="3366FF"/>
          <w:sz w:val="22"/>
          <w:szCs w:val="22"/>
        </w:rPr>
        <w:t xml:space="preserve"> </w:t>
      </w:r>
      <w:r w:rsidR="003E5DC0" w:rsidRPr="001064C3">
        <w:rPr>
          <w:i/>
          <w:color w:val="3366FF"/>
          <w:sz w:val="22"/>
          <w:szCs w:val="22"/>
        </w:rPr>
        <w:t>Reader</w:t>
      </w:r>
      <w:r w:rsidR="009831E2">
        <w:rPr>
          <w:i/>
          <w:color w:val="3366FF"/>
          <w:sz w:val="22"/>
          <w:szCs w:val="22"/>
        </w:rPr>
        <w:t xml:space="preserve"> may be an expert in the field – not faulty</w:t>
      </w:r>
      <w:r w:rsidR="00911B18">
        <w:rPr>
          <w:i/>
          <w:color w:val="3366FF"/>
          <w:sz w:val="22"/>
          <w:szCs w:val="22"/>
        </w:rPr>
        <w:t>.</w:t>
      </w:r>
      <w:r w:rsidR="003E5DC0" w:rsidRPr="001064C3">
        <w:rPr>
          <w:i/>
          <w:color w:val="3366FF"/>
          <w:sz w:val="22"/>
          <w:szCs w:val="22"/>
        </w:rPr>
        <w:t xml:space="preserve">  List after </w:t>
      </w:r>
      <w:r w:rsidR="009831E2">
        <w:rPr>
          <w:i/>
          <w:color w:val="3366FF"/>
          <w:sz w:val="22"/>
          <w:szCs w:val="22"/>
        </w:rPr>
        <w:t>Secon</w:t>
      </w:r>
      <w:r w:rsidR="00AB5A9B">
        <w:rPr>
          <w:i/>
          <w:color w:val="3366FF"/>
          <w:sz w:val="22"/>
          <w:szCs w:val="22"/>
        </w:rPr>
        <w:t>d</w:t>
      </w:r>
      <w:r w:rsidR="003E5DC0" w:rsidRPr="001064C3">
        <w:rPr>
          <w:i/>
          <w:color w:val="3366FF"/>
          <w:sz w:val="22"/>
          <w:szCs w:val="22"/>
        </w:rPr>
        <w:t xml:space="preserve"> Reader]</w:t>
      </w:r>
    </w:p>
    <w:p w14:paraId="68CAB986" w14:textId="77777777" w:rsidR="003E5DC0" w:rsidRPr="002568CB" w:rsidRDefault="003E5DC0">
      <w:pPr>
        <w:jc w:val="center"/>
        <w:rPr>
          <w:i/>
          <w:color w:val="3366FF"/>
        </w:rPr>
      </w:pPr>
      <w:r w:rsidRPr="001064C3">
        <w:rPr>
          <w:sz w:val="22"/>
          <w:szCs w:val="22"/>
        </w:rPr>
        <w:br w:type="page"/>
      </w:r>
      <w:r w:rsidRPr="00E2551E">
        <w:rPr>
          <w:i/>
          <w:color w:val="3366FF"/>
          <w:sz w:val="22"/>
          <w:szCs w:val="22"/>
        </w:rPr>
        <w:lastRenderedPageBreak/>
        <w:t>[</w:t>
      </w:r>
      <w:r w:rsidR="00A07337">
        <w:rPr>
          <w:i/>
          <w:color w:val="3366FF"/>
          <w:sz w:val="22"/>
          <w:szCs w:val="22"/>
        </w:rPr>
        <w:t>Thesis/</w:t>
      </w:r>
      <w:r w:rsidR="00D8236E" w:rsidRPr="00E2551E">
        <w:rPr>
          <w:i/>
          <w:color w:val="3366FF"/>
          <w:sz w:val="22"/>
          <w:szCs w:val="22"/>
        </w:rPr>
        <w:t>Project</w:t>
      </w:r>
      <w:r w:rsidRPr="00E2551E">
        <w:rPr>
          <w:i/>
          <w:color w:val="3366FF"/>
          <w:sz w:val="22"/>
          <w:szCs w:val="22"/>
        </w:rPr>
        <w:t xml:space="preserve"> Format Approval Page</w:t>
      </w:r>
      <w:r w:rsidRPr="002568CB">
        <w:rPr>
          <w:i/>
          <w:color w:val="3366FF"/>
        </w:rPr>
        <w:t>]</w:t>
      </w:r>
    </w:p>
    <w:p w14:paraId="5280FBD4" w14:textId="74E01E50" w:rsidR="003E5DC0" w:rsidRDefault="003C12E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E5DC0" w:rsidRPr="002568CB">
        <w:rPr>
          <w:sz w:val="22"/>
          <w:szCs w:val="22"/>
        </w:rPr>
        <w:t>Student</w:t>
      </w:r>
      <w:r w:rsidR="00616BDA">
        <w:rPr>
          <w:sz w:val="22"/>
          <w:szCs w:val="22"/>
        </w:rPr>
        <w:t>s</w:t>
      </w:r>
      <w:r w:rsidR="003E5DC0" w:rsidRPr="002568CB">
        <w:rPr>
          <w:sz w:val="22"/>
          <w:szCs w:val="22"/>
        </w:rPr>
        <w:t xml:space="preserve">:  </w:t>
      </w:r>
      <w:r w:rsidR="00A819F0" w:rsidRPr="00A07337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A07337">
        <w:rPr>
          <w:sz w:val="22"/>
          <w:szCs w:val="22"/>
        </w:rPr>
        <w:instrText xml:space="preserve"> FORMTEXT </w:instrText>
      </w:r>
      <w:r w:rsidR="00A819F0" w:rsidRPr="00A07337">
        <w:rPr>
          <w:sz w:val="22"/>
          <w:szCs w:val="22"/>
        </w:rPr>
      </w:r>
      <w:r w:rsidR="00A819F0" w:rsidRPr="00A07337">
        <w:rPr>
          <w:sz w:val="22"/>
          <w:szCs w:val="22"/>
        </w:rPr>
        <w:fldChar w:fldCharType="separate"/>
      </w:r>
      <w:r w:rsidR="003E5DC0" w:rsidRPr="00A07337">
        <w:rPr>
          <w:noProof/>
          <w:sz w:val="22"/>
          <w:szCs w:val="22"/>
        </w:rPr>
        <w:t>Jonathon James Doe</w:t>
      </w:r>
      <w:r w:rsidR="00A819F0" w:rsidRPr="00A07337">
        <w:rPr>
          <w:sz w:val="22"/>
          <w:szCs w:val="22"/>
        </w:rPr>
        <w:fldChar w:fldCharType="end"/>
      </w:r>
    </w:p>
    <w:p w14:paraId="3949E695" w14:textId="5139EB40" w:rsidR="00A07337" w:rsidRPr="00A07337" w:rsidRDefault="00A0733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3C12E8">
        <w:rPr>
          <w:sz w:val="22"/>
          <w:szCs w:val="22"/>
        </w:rPr>
        <w:t>       </w:t>
      </w:r>
      <w:r w:rsidRPr="00A07337">
        <w:rPr>
          <w:sz w:val="22"/>
          <w:szCs w:val="22"/>
          <w:u w:val="single"/>
        </w:rPr>
        <w:t>Jane Jennifer Doe</w:t>
      </w:r>
    </w:p>
    <w:p w14:paraId="4D51BBCA" w14:textId="32DD1AAA" w:rsidR="003E5DC0" w:rsidRPr="002568CB" w:rsidRDefault="003C12E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>
        <w:rPr>
          <w:sz w:val="22"/>
          <w:szCs w:val="22"/>
          <w:u w:val="single"/>
        </w:rPr>
        <w:br/>
      </w:r>
      <w:r w:rsidR="003E5DC0" w:rsidRPr="002568CB">
        <w:rPr>
          <w:sz w:val="22"/>
          <w:szCs w:val="22"/>
        </w:rPr>
        <w:t>I certify that th</w:t>
      </w:r>
      <w:r w:rsidR="000E7910">
        <w:rPr>
          <w:sz w:val="22"/>
          <w:szCs w:val="22"/>
        </w:rPr>
        <w:t>ese</w:t>
      </w:r>
      <w:r w:rsidR="003E5DC0" w:rsidRPr="002568CB">
        <w:rPr>
          <w:sz w:val="22"/>
          <w:szCs w:val="22"/>
        </w:rPr>
        <w:t xml:space="preserve"> student</w:t>
      </w:r>
      <w:r w:rsidR="000E7910">
        <w:rPr>
          <w:sz w:val="22"/>
          <w:szCs w:val="22"/>
        </w:rPr>
        <w:t>s</w:t>
      </w:r>
      <w:r w:rsidR="003E5DC0" w:rsidRPr="002568CB">
        <w:rPr>
          <w:sz w:val="22"/>
          <w:szCs w:val="22"/>
        </w:rPr>
        <w:t xml:space="preserve"> ha</w:t>
      </w:r>
      <w:r w:rsidR="000E7910">
        <w:rPr>
          <w:sz w:val="22"/>
          <w:szCs w:val="22"/>
        </w:rPr>
        <w:t>ve</w:t>
      </w:r>
      <w:r w:rsidR="003E5DC0" w:rsidRPr="002568CB">
        <w:rPr>
          <w:sz w:val="22"/>
          <w:szCs w:val="22"/>
        </w:rPr>
        <w:t xml:space="preserve"> met the requirements for format contained in the University format manual, and this thesis</w:t>
      </w:r>
      <w:r w:rsidR="000E7910">
        <w:rPr>
          <w:sz w:val="22"/>
          <w:szCs w:val="22"/>
        </w:rPr>
        <w:t xml:space="preserve"> [or project]</w:t>
      </w:r>
      <w:r w:rsidR="003E5DC0" w:rsidRPr="002568CB">
        <w:rPr>
          <w:sz w:val="22"/>
          <w:szCs w:val="22"/>
        </w:rPr>
        <w:t xml:space="preserve"> is suitable for </w:t>
      </w:r>
      <w:r w:rsidR="00C1494A">
        <w:rPr>
          <w:sz w:val="22"/>
          <w:szCs w:val="22"/>
        </w:rPr>
        <w:t>electronic submission to</w:t>
      </w:r>
      <w:r w:rsidR="003E5DC0" w:rsidRPr="002568CB">
        <w:rPr>
          <w:sz w:val="22"/>
          <w:szCs w:val="22"/>
        </w:rPr>
        <w:t xml:space="preserve"> the </w:t>
      </w:r>
      <w:r w:rsidR="004E5F8F">
        <w:rPr>
          <w:sz w:val="22"/>
          <w:szCs w:val="22"/>
        </w:rPr>
        <w:t>l</w:t>
      </w:r>
      <w:r w:rsidR="003E5DC0" w:rsidRPr="002568CB">
        <w:rPr>
          <w:sz w:val="22"/>
          <w:szCs w:val="22"/>
        </w:rPr>
        <w:t>ibrary and credit is to be awarded for the thesis</w:t>
      </w:r>
      <w:r w:rsidR="000E7910">
        <w:rPr>
          <w:sz w:val="22"/>
          <w:szCs w:val="22"/>
        </w:rPr>
        <w:t xml:space="preserve"> [or project]</w:t>
      </w:r>
      <w:r w:rsidR="003E5DC0" w:rsidRPr="002568CB">
        <w:rPr>
          <w:sz w:val="22"/>
          <w:szCs w:val="22"/>
        </w:rPr>
        <w:t>.</w:t>
      </w:r>
    </w:p>
    <w:p w14:paraId="390C1C4F" w14:textId="11A8F89B" w:rsidR="003E5DC0" w:rsidRPr="00666FCE" w:rsidRDefault="007D0729" w:rsidP="007D072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5B3B80">
        <w:rPr>
          <w:sz w:val="22"/>
          <w:szCs w:val="22"/>
        </w:rPr>
        <w:br/>
      </w:r>
      <w:r w:rsidR="005B3B80">
        <w:rPr>
          <w:sz w:val="22"/>
          <w:szCs w:val="22"/>
        </w:rPr>
        <w:br/>
      </w:r>
      <w:r w:rsidR="005B3B80">
        <w:rPr>
          <w:sz w:val="22"/>
          <w:szCs w:val="22"/>
        </w:rPr>
        <w:br/>
      </w:r>
      <w:r w:rsidR="005B3B80">
        <w:rPr>
          <w:sz w:val="22"/>
          <w:szCs w:val="22"/>
        </w:rPr>
        <w:br/>
      </w:r>
      <w:r w:rsidR="00B41987">
        <w:rPr>
          <w:sz w:val="22"/>
          <w:szCs w:val="22"/>
          <w:u w:val="single"/>
        </w:rPr>
        <w:t>                                                    </w:t>
      </w:r>
      <w:r w:rsidR="003E5DC0" w:rsidRPr="007F4343">
        <w:rPr>
          <w:sz w:val="22"/>
          <w:szCs w:val="22"/>
        </w:rPr>
        <w:t>, Graduate Coordinator</w:t>
      </w:r>
      <w:r w:rsidR="003E5DC0" w:rsidRPr="007F4343">
        <w:rPr>
          <w:sz w:val="22"/>
          <w:szCs w:val="22"/>
        </w:rPr>
        <w:tab/>
      </w:r>
      <w:r w:rsidR="00B41987">
        <w:rPr>
          <w:sz w:val="22"/>
          <w:szCs w:val="22"/>
          <w:u w:val="single"/>
        </w:rPr>
        <w:t>                                       </w:t>
      </w:r>
    </w:p>
    <w:p w14:paraId="20A6DF63" w14:textId="77777777" w:rsidR="003E5DC0" w:rsidRPr="007F4343" w:rsidRDefault="00A819F0" w:rsidP="007D072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7F4343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7F4343">
        <w:rPr>
          <w:sz w:val="22"/>
          <w:szCs w:val="22"/>
        </w:rPr>
        <w:instrText xml:space="preserve"> FORMTEXT </w:instrText>
      </w:r>
      <w:r w:rsidRPr="007F4343">
        <w:rPr>
          <w:sz w:val="22"/>
          <w:szCs w:val="22"/>
        </w:rPr>
      </w:r>
      <w:r w:rsidRPr="007F4343">
        <w:rPr>
          <w:sz w:val="22"/>
          <w:szCs w:val="22"/>
        </w:rPr>
        <w:fldChar w:fldCharType="separate"/>
      </w:r>
      <w:r w:rsidR="003E5DC0" w:rsidRPr="007F4343">
        <w:rPr>
          <w:noProof/>
          <w:sz w:val="22"/>
          <w:szCs w:val="22"/>
        </w:rPr>
        <w:t>[Type Name Beneath Signature]</w:t>
      </w:r>
      <w:r w:rsidRPr="007F4343">
        <w:rPr>
          <w:sz w:val="22"/>
          <w:szCs w:val="22"/>
        </w:rPr>
        <w:fldChar w:fldCharType="end"/>
      </w:r>
      <w:r w:rsidR="003E5DC0" w:rsidRPr="007F4343">
        <w:rPr>
          <w:i/>
          <w:color w:val="3366FF"/>
          <w:sz w:val="22"/>
          <w:szCs w:val="22"/>
        </w:rPr>
        <w:t xml:space="preserve">  or </w:t>
      </w:r>
      <w:r w:rsidR="003E5DC0" w:rsidRPr="007F4343">
        <w:rPr>
          <w:sz w:val="22"/>
          <w:szCs w:val="22"/>
        </w:rPr>
        <w:t>Department Chair</w:t>
      </w:r>
      <w:r w:rsidR="00E81BA1" w:rsidRPr="007F4343">
        <w:rPr>
          <w:sz w:val="22"/>
          <w:szCs w:val="22"/>
        </w:rPr>
        <w:t xml:space="preserve"> </w:t>
      </w:r>
      <w:r w:rsidR="003E5DC0" w:rsidRPr="007F4343">
        <w:rPr>
          <w:sz w:val="22"/>
          <w:szCs w:val="22"/>
        </w:rPr>
        <w:tab/>
        <w:t xml:space="preserve">   Date</w:t>
      </w:r>
    </w:p>
    <w:p w14:paraId="3CD4A6E4" w14:textId="77777777" w:rsidR="003E5DC0" w:rsidRPr="00E81BA1" w:rsidRDefault="00E81BA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color w:val="548DD4" w:themeColor="text2" w:themeTint="99"/>
        </w:rPr>
      </w:pPr>
      <w:r>
        <w:tab/>
      </w:r>
      <w:r>
        <w:tab/>
      </w:r>
      <w:r>
        <w:tab/>
      </w:r>
      <w:r>
        <w:tab/>
      </w:r>
      <w:r>
        <w:tab/>
      </w:r>
      <w:r w:rsidRPr="00E81BA1">
        <w:rPr>
          <w:color w:val="548DD4" w:themeColor="text2" w:themeTint="99"/>
        </w:rPr>
        <w:t>[list only one title]</w:t>
      </w:r>
    </w:p>
    <w:p w14:paraId="2D69D963" w14:textId="13AF7293" w:rsidR="003E5DC0" w:rsidRPr="00D331F3" w:rsidRDefault="00B4198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D331F3">
        <w:rPr>
          <w:sz w:val="22"/>
          <w:szCs w:val="22"/>
        </w:rPr>
        <w:t xml:space="preserve">Department of </w:t>
      </w:r>
      <w:bookmarkStart w:id="10" w:name="Text17"/>
      <w:r w:rsidR="00A819F0" w:rsidRPr="00D331F3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[Name of your Department]"/>
            </w:textInput>
          </w:ffData>
        </w:fldChar>
      </w:r>
      <w:r w:rsidR="003E5DC0" w:rsidRPr="00D331F3">
        <w:rPr>
          <w:sz w:val="22"/>
          <w:szCs w:val="22"/>
        </w:rPr>
        <w:instrText xml:space="preserve"> FORMTEXT </w:instrText>
      </w:r>
      <w:r w:rsidR="00A819F0" w:rsidRPr="00D331F3">
        <w:rPr>
          <w:sz w:val="22"/>
          <w:szCs w:val="22"/>
        </w:rPr>
      </w:r>
      <w:r w:rsidR="00A819F0" w:rsidRPr="00D331F3">
        <w:rPr>
          <w:sz w:val="22"/>
          <w:szCs w:val="22"/>
        </w:rPr>
        <w:fldChar w:fldCharType="separate"/>
      </w:r>
      <w:r w:rsidR="003E5DC0" w:rsidRPr="00D331F3">
        <w:rPr>
          <w:noProof/>
          <w:sz w:val="22"/>
          <w:szCs w:val="22"/>
        </w:rPr>
        <w:t>[Name of your Department]</w:t>
      </w:r>
      <w:r w:rsidR="00A819F0" w:rsidRPr="00D331F3">
        <w:rPr>
          <w:sz w:val="22"/>
          <w:szCs w:val="22"/>
        </w:rPr>
        <w:fldChar w:fldCharType="end"/>
      </w:r>
      <w:bookmarkEnd w:id="10"/>
    </w:p>
    <w:p w14:paraId="20E58F82" w14:textId="77777777" w:rsidR="009D67F3" w:rsidRDefault="003E5DC0" w:rsidP="009D67F3">
      <w:pPr>
        <w:jc w:val="center"/>
      </w:pPr>
      <w:r w:rsidRPr="002568CB">
        <w:br w:type="page"/>
      </w:r>
      <w:r w:rsidRPr="009D67F3">
        <w:rPr>
          <w:i/>
          <w:color w:val="3366FF"/>
          <w:sz w:val="22"/>
          <w:szCs w:val="22"/>
        </w:rPr>
        <w:lastRenderedPageBreak/>
        <w:t>[</w:t>
      </w:r>
      <w:r w:rsidR="000259F8" w:rsidRPr="009D67F3">
        <w:rPr>
          <w:i/>
          <w:color w:val="3366FF"/>
          <w:sz w:val="22"/>
          <w:szCs w:val="22"/>
        </w:rPr>
        <w:t>Thesis/</w:t>
      </w:r>
      <w:r w:rsidR="00151763" w:rsidRPr="009D67F3">
        <w:rPr>
          <w:i/>
          <w:color w:val="3366FF"/>
          <w:sz w:val="22"/>
          <w:szCs w:val="22"/>
        </w:rPr>
        <w:t>Project</w:t>
      </w:r>
      <w:r w:rsidRPr="009D67F3">
        <w:rPr>
          <w:i/>
          <w:color w:val="3366FF"/>
          <w:sz w:val="22"/>
          <w:szCs w:val="22"/>
        </w:rPr>
        <w:t xml:space="preserve"> Abstract Form]</w:t>
      </w:r>
      <w:r w:rsidR="009D67F3" w:rsidRPr="009D67F3">
        <w:rPr>
          <w:i/>
          <w:color w:val="3366FF"/>
          <w:sz w:val="22"/>
          <w:szCs w:val="22"/>
        </w:rPr>
        <w:br/>
      </w:r>
      <w:r w:rsidR="009D67F3" w:rsidRPr="009D67F3">
        <w:rPr>
          <w:i/>
          <w:color w:val="3366FF"/>
          <w:sz w:val="22"/>
          <w:szCs w:val="22"/>
        </w:rPr>
        <w:br/>
      </w:r>
      <w:r w:rsidRPr="009D67F3">
        <w:rPr>
          <w:i/>
          <w:color w:val="3366FF"/>
          <w:sz w:val="22"/>
          <w:szCs w:val="22"/>
        </w:rPr>
        <w:t>[Every thesis or project must have an abstract.  Abstracts for some creative works such as in art or creative writing may vary somewhat, check with your Dept. Advisor.]</w:t>
      </w:r>
    </w:p>
    <w:p w14:paraId="36555664" w14:textId="77777777" w:rsidR="00A95BAA" w:rsidRDefault="003E5DC0" w:rsidP="00CF699C">
      <w:pPr>
        <w:pStyle w:val="Heading2"/>
        <w:rPr>
          <w:caps/>
        </w:rPr>
      </w:pPr>
      <w:r w:rsidRPr="00A95BAA">
        <w:t>Abstract</w:t>
      </w:r>
    </w:p>
    <w:p w14:paraId="4AD26C30" w14:textId="77777777" w:rsidR="00A95BAA" w:rsidRDefault="009D67F3" w:rsidP="00A95BAA">
      <w:pPr>
        <w:jc w:val="center"/>
        <w:rPr>
          <w:szCs w:val="22"/>
        </w:rPr>
      </w:pPr>
      <w:r>
        <w:rPr>
          <w:szCs w:val="22"/>
        </w:rPr>
        <w:br/>
      </w:r>
      <w:r w:rsidR="003E5DC0" w:rsidRPr="002568CB">
        <w:rPr>
          <w:szCs w:val="22"/>
        </w:rPr>
        <w:t>of</w:t>
      </w:r>
    </w:p>
    <w:p w14:paraId="3E9FFD7A" w14:textId="65E63028" w:rsidR="00954CC2" w:rsidRPr="00954CC2" w:rsidRDefault="009D67F3" w:rsidP="00A95BAA">
      <w:pPr>
        <w:jc w:val="center"/>
        <w:rPr>
          <w:color w:val="548DD4" w:themeColor="text2" w:themeTint="99"/>
          <w:szCs w:val="22"/>
        </w:rPr>
      </w:pPr>
      <w:r>
        <w:rPr>
          <w:rStyle w:val="Emphasis"/>
        </w:rPr>
        <w:br/>
      </w:r>
      <w:r w:rsidR="00954CC2" w:rsidRPr="008501BF">
        <w:rPr>
          <w:rStyle w:val="Emphasis"/>
        </w:rPr>
        <w:t>[THE FIRST LINE OF YOUR TITLE GOES HERE]</w:t>
      </w:r>
      <w:r>
        <w:rPr>
          <w:rStyle w:val="Emphasis"/>
        </w:rPr>
        <w:br/>
      </w:r>
      <w:r>
        <w:rPr>
          <w:szCs w:val="22"/>
        </w:rPr>
        <w:br/>
      </w:r>
      <w:r w:rsidR="00CC75EF">
        <w:rPr>
          <w:szCs w:val="22"/>
        </w:rPr>
        <w:t>              </w:t>
      </w:r>
      <w:proofErr w:type="gramStart"/>
      <w:r w:rsidR="00CC75EF">
        <w:rPr>
          <w:szCs w:val="22"/>
        </w:rPr>
        <w:t>   </w:t>
      </w:r>
      <w:r w:rsidR="00954CC2" w:rsidRPr="008501BF">
        <w:rPr>
          <w:rStyle w:val="Emphasis"/>
        </w:rPr>
        <w:t>[</w:t>
      </w:r>
      <w:proofErr w:type="gramEnd"/>
      <w:r w:rsidR="00954CC2" w:rsidRPr="008501BF">
        <w:rPr>
          <w:rStyle w:val="Emphasis"/>
        </w:rPr>
        <w:t>THE SECOND LINE OF YOUR TITLE GOES HERE]</w:t>
      </w:r>
      <w:r w:rsidR="00954CC2">
        <w:t xml:space="preserve"> </w:t>
      </w:r>
      <w:r w:rsidR="00954CC2" w:rsidRPr="00954CC2">
        <w:rPr>
          <w:i/>
          <w:color w:val="548DD4" w:themeColor="text2" w:themeTint="99"/>
          <w:szCs w:val="22"/>
        </w:rPr>
        <w:t>if needed</w:t>
      </w:r>
    </w:p>
    <w:p w14:paraId="0894258B" w14:textId="73C909B8" w:rsidR="003E5DC0" w:rsidRDefault="00CC75EF" w:rsidP="00CC75E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</w:p>
    <w:p w14:paraId="274B7749" w14:textId="7F2A46C6" w:rsidR="0061675B" w:rsidRPr="002568CB" w:rsidRDefault="00CC75E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br/>
      </w:r>
      <w:r w:rsidR="0061675B">
        <w:rPr>
          <w:sz w:val="22"/>
          <w:szCs w:val="22"/>
        </w:rPr>
        <w:t>Jane Jennifer Doe</w:t>
      </w:r>
    </w:p>
    <w:p w14:paraId="0C2E431B" w14:textId="29E1FCB2" w:rsidR="003E5DC0" w:rsidRPr="00D26A5D" w:rsidRDefault="00CC75E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br/>
      </w:r>
      <w:r>
        <w:rPr>
          <w:i/>
          <w:color w:val="3366FF"/>
          <w:sz w:val="22"/>
          <w:szCs w:val="22"/>
        </w:rPr>
        <w:br/>
      </w:r>
      <w:r w:rsidR="003E5DC0" w:rsidRPr="00D26A5D">
        <w:rPr>
          <w:i/>
          <w:color w:val="3366FF"/>
          <w:sz w:val="22"/>
          <w:szCs w:val="22"/>
        </w:rPr>
        <w:t>[</w:t>
      </w:r>
      <w:r w:rsidR="004170E3" w:rsidRPr="00D26A5D">
        <w:rPr>
          <w:i/>
          <w:color w:val="3366FF"/>
          <w:sz w:val="22"/>
          <w:szCs w:val="22"/>
        </w:rPr>
        <w:t xml:space="preserve">Headings are </w:t>
      </w:r>
      <w:r w:rsidR="003E5DC0" w:rsidRPr="00D26A5D">
        <w:rPr>
          <w:i/>
          <w:color w:val="3366FF"/>
          <w:sz w:val="22"/>
          <w:szCs w:val="22"/>
        </w:rPr>
        <w:t>optional</w:t>
      </w:r>
      <w:r w:rsidR="004170E3" w:rsidRPr="00D26A5D">
        <w:rPr>
          <w:i/>
          <w:color w:val="3366FF"/>
          <w:sz w:val="22"/>
          <w:szCs w:val="22"/>
        </w:rPr>
        <w:t xml:space="preserve"> or according to department style</w:t>
      </w:r>
      <w:r w:rsidR="003E5DC0" w:rsidRPr="00D26A5D">
        <w:rPr>
          <w:i/>
          <w:color w:val="3366FF"/>
          <w:sz w:val="22"/>
          <w:szCs w:val="22"/>
        </w:rPr>
        <w:t>.]</w:t>
      </w:r>
    </w:p>
    <w:p w14:paraId="7EE24D23" w14:textId="5AC93651" w:rsidR="003E5DC0" w:rsidRPr="00FA15FC" w:rsidRDefault="00CC75EF" w:rsidP="009D67F3">
      <w:pPr>
        <w:pStyle w:val="Heading3"/>
      </w:pPr>
      <w:r>
        <w:br/>
      </w:r>
      <w:r>
        <w:br/>
      </w:r>
      <w:r w:rsidR="003E5DC0" w:rsidRPr="00FA15FC">
        <w:t>Statement of Problem</w:t>
      </w:r>
    </w:p>
    <w:p w14:paraId="4AB63093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55538840" w14:textId="6CD57275" w:rsidR="003E5DC0" w:rsidRPr="00FA15FC" w:rsidRDefault="00CC75EF" w:rsidP="009D67F3">
      <w:pPr>
        <w:pStyle w:val="Heading3"/>
      </w:pPr>
      <w:r>
        <w:br/>
      </w:r>
      <w:r>
        <w:br/>
      </w:r>
      <w:r>
        <w:br/>
      </w:r>
      <w:r>
        <w:br/>
      </w:r>
      <w:r w:rsidR="003E5DC0" w:rsidRPr="00FA15FC">
        <w:t>Sources of Data</w:t>
      </w:r>
    </w:p>
    <w:p w14:paraId="009EE1B6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6A7F2AE2" w14:textId="3E9191A2" w:rsidR="003E5DC0" w:rsidRPr="00FA15FC" w:rsidRDefault="00CC75EF" w:rsidP="009D67F3">
      <w:pPr>
        <w:pStyle w:val="Heading3"/>
      </w:pPr>
      <w:r>
        <w:br/>
      </w:r>
      <w:r>
        <w:br/>
      </w:r>
      <w:r>
        <w:br/>
      </w:r>
      <w:r>
        <w:br/>
      </w:r>
      <w:r w:rsidR="003E5DC0" w:rsidRPr="00FA15FC">
        <w:t>Conclusions Reached</w:t>
      </w:r>
    </w:p>
    <w:p w14:paraId="2B9D0C26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42958694" w14:textId="3893CD1D" w:rsidR="003E5DC0" w:rsidRPr="00194A95" w:rsidRDefault="00CC75E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br/>
      </w:r>
      <w:r>
        <w:br/>
      </w:r>
      <w:r w:rsidR="002177DE" w:rsidRPr="00042791">
        <w:rPr>
          <w:sz w:val="22"/>
          <w:szCs w:val="22"/>
          <w:u w:val="single"/>
        </w:rPr>
        <w:t>                                               </w:t>
      </w:r>
      <w:r w:rsidR="003E5DC0" w:rsidRPr="00194A95">
        <w:rPr>
          <w:sz w:val="22"/>
          <w:szCs w:val="22"/>
        </w:rPr>
        <w:t>, Committee Chair</w:t>
      </w:r>
    </w:p>
    <w:p w14:paraId="7D58C21D" w14:textId="77777777" w:rsidR="003E5DC0" w:rsidRPr="00194A95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194A95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194A95">
        <w:rPr>
          <w:sz w:val="22"/>
          <w:szCs w:val="22"/>
        </w:rPr>
        <w:instrText xml:space="preserve"> FORMTEXT </w:instrText>
      </w:r>
      <w:r w:rsidRPr="00194A95">
        <w:rPr>
          <w:sz w:val="22"/>
          <w:szCs w:val="22"/>
        </w:rPr>
      </w:r>
      <w:r w:rsidRPr="00194A95">
        <w:rPr>
          <w:sz w:val="22"/>
          <w:szCs w:val="22"/>
        </w:rPr>
        <w:fldChar w:fldCharType="separate"/>
      </w:r>
      <w:r w:rsidR="003E5DC0" w:rsidRPr="00194A95">
        <w:rPr>
          <w:sz w:val="22"/>
          <w:szCs w:val="22"/>
        </w:rPr>
        <w:t>[Type Name Beneath Signature]</w:t>
      </w:r>
      <w:r w:rsidRPr="00194A95">
        <w:rPr>
          <w:sz w:val="22"/>
          <w:szCs w:val="22"/>
        </w:rPr>
        <w:fldChar w:fldCharType="end"/>
      </w:r>
    </w:p>
    <w:p w14:paraId="3056115D" w14:textId="72284E08" w:rsidR="003E5DC0" w:rsidRPr="00042791" w:rsidRDefault="00042791">
      <w:pPr>
        <w:rPr>
          <w:sz w:val="22"/>
          <w:szCs w:val="22"/>
          <w:u w:val="single"/>
        </w:rPr>
      </w:pPr>
      <w:r>
        <w:br/>
      </w:r>
      <w:r>
        <w:br/>
      </w:r>
      <w:r w:rsidRPr="00042791">
        <w:rPr>
          <w:sz w:val="22"/>
          <w:szCs w:val="22"/>
          <w:u w:val="single"/>
        </w:rPr>
        <w:t>                                               </w:t>
      </w:r>
    </w:p>
    <w:p w14:paraId="70E4D7C0" w14:textId="77777777" w:rsidR="003E5DC0" w:rsidRPr="005140FD" w:rsidRDefault="003E5DC0">
      <w:pPr>
        <w:rPr>
          <w:sz w:val="22"/>
          <w:szCs w:val="22"/>
        </w:rPr>
      </w:pPr>
      <w:r w:rsidRPr="005140FD">
        <w:rPr>
          <w:sz w:val="22"/>
          <w:szCs w:val="22"/>
        </w:rPr>
        <w:t>Date</w:t>
      </w:r>
    </w:p>
    <w:p w14:paraId="1635DF15" w14:textId="77777777" w:rsidR="006463C2" w:rsidRDefault="006463C2" w:rsidP="00FA1759">
      <w:pPr>
        <w:pStyle w:val="Heading1"/>
      </w:pPr>
    </w:p>
    <w:p w14:paraId="402E3F14" w14:textId="6E186E05" w:rsidR="003E5DC0" w:rsidRPr="002568CB" w:rsidRDefault="00C84668" w:rsidP="00CF699C">
      <w:pPr>
        <w:pStyle w:val="Heading2"/>
      </w:pPr>
      <w:r>
        <w:br/>
      </w:r>
      <w:r>
        <w:br/>
      </w:r>
      <w:r w:rsidR="003E5DC0" w:rsidRPr="002568CB">
        <w:t>ACKNOWLEDG</w:t>
      </w:r>
      <w:r w:rsidR="00F06190" w:rsidRPr="002568CB">
        <w:t>E</w:t>
      </w:r>
      <w:r w:rsidR="003E5DC0" w:rsidRPr="002568CB">
        <w:t>MENTS</w:t>
      </w:r>
    </w:p>
    <w:p w14:paraId="538D8CF9" w14:textId="64A7F0B2" w:rsidR="003E5DC0" w:rsidRPr="002568CB" w:rsidRDefault="00C84668">
      <w:pPr>
        <w:rPr>
          <w:i/>
          <w:color w:val="3366FF"/>
        </w:rPr>
      </w:pPr>
      <w:r>
        <w:rPr>
          <w:sz w:val="22"/>
          <w:szCs w:val="22"/>
        </w:rPr>
        <w:br/>
      </w:r>
      <w:r w:rsidR="003E5DC0" w:rsidRPr="00A845B3">
        <w:rPr>
          <w:sz w:val="22"/>
          <w:szCs w:val="22"/>
        </w:rPr>
        <w:t>Insert your acknowledgements here.</w:t>
      </w:r>
      <w:r w:rsidR="003E5DC0" w:rsidRPr="002568CB">
        <w:br w:type="page"/>
      </w:r>
      <w:bookmarkStart w:id="11" w:name="_Toc67978628"/>
      <w:bookmarkStart w:id="12" w:name="_Toc68140156"/>
      <w:r w:rsidR="003E5DC0" w:rsidRPr="002568CB">
        <w:rPr>
          <w:i/>
          <w:color w:val="3366FF"/>
        </w:rPr>
        <w:lastRenderedPageBreak/>
        <w:t>[This Table of Contents covers many possible headings.  Pages v</w:t>
      </w:r>
      <w:r w:rsidR="00CF2881">
        <w:rPr>
          <w:i/>
          <w:color w:val="3366FF"/>
        </w:rPr>
        <w:t>i</w:t>
      </w:r>
      <w:r w:rsidR="003E5DC0" w:rsidRPr="002568CB">
        <w:rPr>
          <w:i/>
          <w:color w:val="3366FF"/>
        </w:rPr>
        <w:t xml:space="preserve"> thru </w:t>
      </w:r>
      <w:r w:rsidR="002D2F92">
        <w:rPr>
          <w:i/>
          <w:color w:val="3366FF"/>
        </w:rPr>
        <w:t>i</w:t>
      </w:r>
      <w:r w:rsidR="003E5DC0" w:rsidRPr="002568CB">
        <w:rPr>
          <w:i/>
          <w:color w:val="3366FF"/>
        </w:rPr>
        <w:t xml:space="preserve">x are optional.  </w:t>
      </w:r>
    </w:p>
    <w:p w14:paraId="78660206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color w:val="3366FF"/>
        </w:rPr>
      </w:pPr>
      <w:r w:rsidRPr="002568CB">
        <w:rPr>
          <w:i/>
          <w:color w:val="3366FF"/>
        </w:rPr>
        <w:t>Use only the headings that apply to your thesis/project</w:t>
      </w:r>
      <w:proofErr w:type="gramStart"/>
      <w:r w:rsidRPr="002568CB">
        <w:rPr>
          <w:i/>
          <w:color w:val="3366FF"/>
        </w:rPr>
        <w:t>.]</w:t>
      </w:r>
      <w:r w:rsidR="00CF2881" w:rsidRPr="005E0D69">
        <w:rPr>
          <w:i/>
          <w:color w:val="FF0000"/>
        </w:rPr>
        <w:t>[</w:t>
      </w:r>
      <w:proofErr w:type="gramEnd"/>
      <w:r w:rsidR="00CF2881" w:rsidRPr="005E0D69">
        <w:rPr>
          <w:i/>
          <w:color w:val="FF0000"/>
        </w:rPr>
        <w:t xml:space="preserve">Do not </w:t>
      </w:r>
      <w:r w:rsidR="006D2323">
        <w:rPr>
          <w:i/>
          <w:color w:val="FF0000"/>
        </w:rPr>
        <w:t>add</w:t>
      </w:r>
      <w:r w:rsidR="00CF2881" w:rsidRPr="005E0D69">
        <w:rPr>
          <w:i/>
          <w:color w:val="FF0000"/>
        </w:rPr>
        <w:t xml:space="preserve"> Abstract </w:t>
      </w:r>
      <w:r w:rsidR="006D2323">
        <w:rPr>
          <w:i/>
          <w:color w:val="FF0000"/>
        </w:rPr>
        <w:t>to</w:t>
      </w:r>
      <w:r w:rsidR="00CF2881" w:rsidRPr="005E0D69">
        <w:rPr>
          <w:i/>
          <w:color w:val="FF0000"/>
        </w:rPr>
        <w:t xml:space="preserve"> Table of Contents]</w:t>
      </w:r>
    </w:p>
    <w:p w14:paraId="7C688AA6" w14:textId="77777777" w:rsidR="003E5DC0" w:rsidRPr="002568CB" w:rsidRDefault="003E5DC0" w:rsidP="00CF699C">
      <w:pPr>
        <w:pStyle w:val="Heading2"/>
      </w:pPr>
      <w:r w:rsidRPr="002568CB">
        <w:t>TABLE OF CONTENTS</w:t>
      </w:r>
    </w:p>
    <w:p w14:paraId="519C06DA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age</w:t>
      </w:r>
    </w:p>
    <w:p w14:paraId="69BFBF78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</w:p>
    <w:p w14:paraId="7C215C78" w14:textId="77777777" w:rsidR="003E5DC0" w:rsidRPr="002568CB" w:rsidRDefault="003E5DC0" w:rsidP="004D4C8C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Preface</w:t>
      </w:r>
      <w:r w:rsidRPr="002568CB">
        <w:rPr>
          <w:sz w:val="22"/>
        </w:rPr>
        <w:tab/>
        <w:t xml:space="preserve"> #</w:t>
      </w:r>
    </w:p>
    <w:p w14:paraId="26E56DCB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Dedication</w:t>
      </w:r>
      <w:r w:rsidRPr="002568CB">
        <w:rPr>
          <w:sz w:val="22"/>
        </w:rPr>
        <w:tab/>
        <w:t xml:space="preserve"> #</w:t>
      </w:r>
    </w:p>
    <w:p w14:paraId="4AB1C482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Acknowledg</w:t>
      </w:r>
      <w:r w:rsidR="00A6158B">
        <w:rPr>
          <w:sz w:val="22"/>
        </w:rPr>
        <w:t>e</w:t>
      </w:r>
      <w:r w:rsidRPr="002568CB">
        <w:rPr>
          <w:sz w:val="22"/>
        </w:rPr>
        <w:t>ments</w:t>
      </w:r>
      <w:r w:rsidRPr="002568CB">
        <w:rPr>
          <w:sz w:val="22"/>
        </w:rPr>
        <w:tab/>
        <w:t xml:space="preserve"> #</w:t>
      </w:r>
    </w:p>
    <w:p w14:paraId="20CC9F2C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Tables</w:t>
      </w:r>
      <w:r w:rsidRPr="002568CB">
        <w:rPr>
          <w:sz w:val="22"/>
        </w:rPr>
        <w:tab/>
        <w:t xml:space="preserve"> #</w:t>
      </w:r>
    </w:p>
    <w:p w14:paraId="65031CB2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Figures</w:t>
      </w:r>
      <w:r w:rsidRPr="002568CB">
        <w:rPr>
          <w:sz w:val="22"/>
        </w:rPr>
        <w:tab/>
        <w:t xml:space="preserve"> #</w:t>
      </w:r>
    </w:p>
    <w:p w14:paraId="4370BDF8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Illustrations</w:t>
      </w:r>
      <w:r w:rsidRPr="002568CB">
        <w:rPr>
          <w:sz w:val="22"/>
        </w:rPr>
        <w:tab/>
        <w:t xml:space="preserve"> #</w:t>
      </w:r>
    </w:p>
    <w:p w14:paraId="57349CBF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Software Specifications</w:t>
      </w:r>
      <w:r w:rsidRPr="002568CB">
        <w:rPr>
          <w:sz w:val="22"/>
        </w:rPr>
        <w:tab/>
        <w:t xml:space="preserve"> #</w:t>
      </w:r>
    </w:p>
    <w:p w14:paraId="186E3A6F" w14:textId="77777777" w:rsidR="003E5DC0" w:rsidRPr="002568CB" w:rsidRDefault="003E5DC0" w:rsidP="004D4C8C">
      <w:pPr>
        <w:tabs>
          <w:tab w:val="left" w:pos="-1440"/>
          <w:tab w:val="left" w:pos="720"/>
          <w:tab w:val="left" w:pos="1440"/>
          <w:tab w:val="left" w:leader="dot" w:pos="2160"/>
          <w:tab w:val="left" w:leader="dot" w:pos="720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Chapter</w:t>
      </w:r>
    </w:p>
    <w:p w14:paraId="57C46F24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1.   INTRODUCTION </w:t>
      </w:r>
      <w:r w:rsidRPr="002568CB">
        <w:rPr>
          <w:color w:val="3366FF"/>
          <w:sz w:val="22"/>
        </w:rPr>
        <w:t>[in all CAPS]</w:t>
      </w:r>
      <w:r w:rsidRPr="002568CB">
        <w:rPr>
          <w:sz w:val="22"/>
        </w:rPr>
        <w:t xml:space="preserve"> ……………………………………………………</w:t>
      </w:r>
      <w:proofErr w:type="gramStart"/>
      <w:r w:rsidRPr="002568CB">
        <w:rPr>
          <w:sz w:val="22"/>
        </w:rPr>
        <w:t>…..</w:t>
      </w:r>
      <w:proofErr w:type="gramEnd"/>
      <w:r w:rsidRPr="002568CB">
        <w:rPr>
          <w:sz w:val="22"/>
        </w:rPr>
        <w:t xml:space="preserve">  #</w:t>
      </w:r>
    </w:p>
    <w:p w14:paraId="25E8A87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Statement of Collaboration</w:t>
      </w:r>
      <w:r w:rsidRPr="002568CB">
        <w:rPr>
          <w:sz w:val="22"/>
        </w:rPr>
        <w:tab/>
        <w:t xml:space="preserve"> #</w:t>
      </w:r>
    </w:p>
    <w:p w14:paraId="6993EF1D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urpose</w:t>
      </w:r>
      <w:r w:rsidRPr="002568CB">
        <w:rPr>
          <w:sz w:val="22"/>
        </w:rPr>
        <w:tab/>
        <w:t xml:space="preserve"> </w:t>
      </w:r>
      <w:r w:rsidRPr="002568CB">
        <w:rPr>
          <w:sz w:val="22"/>
        </w:rPr>
        <w:tab/>
        <w:t xml:space="preserve"> #</w:t>
      </w:r>
    </w:p>
    <w:p w14:paraId="6B491E7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roblem</w:t>
      </w:r>
      <w:r w:rsidRPr="002568CB">
        <w:rPr>
          <w:sz w:val="22"/>
        </w:rPr>
        <w:tab/>
        <w:t xml:space="preserve"> #</w:t>
      </w:r>
    </w:p>
    <w:p w14:paraId="6F22FA38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2.   BACKGROUND OF THE STUDY</w:t>
      </w:r>
      <w:r w:rsidRPr="002568CB">
        <w:rPr>
          <w:sz w:val="22"/>
        </w:rPr>
        <w:tab/>
        <w:t xml:space="preserve"> #</w:t>
      </w:r>
    </w:p>
    <w:p w14:paraId="2BE636B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Review of Research</w:t>
      </w:r>
      <w:r w:rsidRPr="002568CB">
        <w:rPr>
          <w:sz w:val="22"/>
        </w:rPr>
        <w:tab/>
        <w:t xml:space="preserve"> #</w:t>
      </w:r>
    </w:p>
    <w:p w14:paraId="39CD2A5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Agency Setting</w:t>
      </w:r>
      <w:r w:rsidRPr="002568CB">
        <w:rPr>
          <w:sz w:val="22"/>
        </w:rPr>
        <w:tab/>
        <w:t xml:space="preserve"> #</w:t>
      </w:r>
    </w:p>
    <w:p w14:paraId="0EDE707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3.   ANALYSIS OF THE DATA</w:t>
      </w:r>
      <w:r w:rsidRPr="002568CB">
        <w:rPr>
          <w:sz w:val="22"/>
        </w:rPr>
        <w:tab/>
        <w:t xml:space="preserve"> #</w:t>
      </w:r>
    </w:p>
    <w:p w14:paraId="068CB6A2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4.   FINDINGS AND INTERPRETATIONS</w:t>
      </w:r>
      <w:r w:rsidRPr="002568CB">
        <w:rPr>
          <w:sz w:val="22"/>
        </w:rPr>
        <w:tab/>
        <w:t xml:space="preserve"> #</w:t>
      </w:r>
    </w:p>
    <w:p w14:paraId="5F4729EF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A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 xml:space="preserve"> </w:t>
      </w:r>
      <w:r w:rsidRPr="002568CB">
        <w:rPr>
          <w:sz w:val="22"/>
        </w:rPr>
        <w:tab/>
        <w:t xml:space="preserve"> #</w:t>
      </w:r>
    </w:p>
    <w:p w14:paraId="4820A1CC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B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ab/>
        <w:t xml:space="preserve"> #</w:t>
      </w:r>
    </w:p>
    <w:p w14:paraId="26EBDF22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Bibliography/References/Work</w:t>
      </w:r>
      <w:r w:rsidR="00466B09">
        <w:rPr>
          <w:sz w:val="22"/>
        </w:rPr>
        <w:t>s</w:t>
      </w:r>
      <w:r w:rsidRPr="002568CB">
        <w:rPr>
          <w:sz w:val="22"/>
        </w:rPr>
        <w:t xml:space="preserve"> Cited </w:t>
      </w:r>
      <w:r w:rsidRPr="002568CB">
        <w:rPr>
          <w:color w:val="3366FF"/>
          <w:sz w:val="22"/>
        </w:rPr>
        <w:t>[according to your department</w:t>
      </w:r>
      <w:r w:rsidR="004C2351">
        <w:rPr>
          <w:color w:val="3366FF"/>
          <w:sz w:val="22"/>
        </w:rPr>
        <w:t>’s writing style</w:t>
      </w:r>
      <w:r w:rsidRPr="002568CB">
        <w:rPr>
          <w:color w:val="3366FF"/>
          <w:sz w:val="22"/>
        </w:rPr>
        <w:t>]</w:t>
      </w:r>
      <w:r w:rsidRPr="002568CB">
        <w:rPr>
          <w:sz w:val="22"/>
        </w:rPr>
        <w:tab/>
        <w:t xml:space="preserve"> # </w:t>
      </w:r>
    </w:p>
    <w:p w14:paraId="41DBF4E4" w14:textId="77777777" w:rsidR="001E575E" w:rsidRDefault="003E5DC0" w:rsidP="00FA1759">
      <w:pPr>
        <w:pStyle w:val="Heading1"/>
      </w:pPr>
      <w:r w:rsidRPr="002568CB">
        <w:lastRenderedPageBreak/>
        <w:br w:type="page"/>
      </w:r>
    </w:p>
    <w:p w14:paraId="2E4EAAFE" w14:textId="77777777" w:rsidR="001E575E" w:rsidRDefault="001E575E" w:rsidP="00FA1759">
      <w:pPr>
        <w:pStyle w:val="Heading1"/>
      </w:pPr>
    </w:p>
    <w:p w14:paraId="1B0295C9" w14:textId="77777777" w:rsidR="003E5DC0" w:rsidRPr="002568CB" w:rsidRDefault="003E5DC0" w:rsidP="00CF699C">
      <w:pPr>
        <w:pStyle w:val="Heading2"/>
      </w:pPr>
      <w:r w:rsidRPr="002568CB">
        <w:t>LIST OF TABLES</w:t>
      </w:r>
    </w:p>
    <w:p w14:paraId="4D390CBF" w14:textId="77777777" w:rsidR="001D74A3" w:rsidRDefault="001D74A3" w:rsidP="0045575B">
      <w:pPr>
        <w:tabs>
          <w:tab w:val="right" w:pos="8460"/>
        </w:tabs>
        <w:spacing w:line="360" w:lineRule="auto"/>
      </w:pPr>
      <w:r w:rsidRPr="001B41B8">
        <w:rPr>
          <w:sz w:val="22"/>
          <w:szCs w:val="22"/>
        </w:rPr>
        <w:t>Table</w:t>
      </w:r>
      <w:r w:rsidR="00872A48" w:rsidRPr="001B41B8">
        <w:rPr>
          <w:sz w:val="22"/>
          <w:szCs w:val="22"/>
        </w:rPr>
        <w:t>s</w:t>
      </w:r>
      <w:r w:rsidRPr="002568CB">
        <w:tab/>
      </w:r>
      <w:r w:rsidRPr="001B41B8">
        <w:rPr>
          <w:sz w:val="22"/>
          <w:szCs w:val="22"/>
        </w:rPr>
        <w:t>Page</w:t>
      </w:r>
    </w:p>
    <w:p w14:paraId="20AAD53A" w14:textId="77777777" w:rsidR="005145EA" w:rsidRPr="009158DE" w:rsidRDefault="005145EA" w:rsidP="00D6076C">
      <w:pPr>
        <w:tabs>
          <w:tab w:val="right" w:pos="8460"/>
        </w:tabs>
        <w:spacing w:line="360" w:lineRule="auto"/>
        <w:ind w:right="720"/>
        <w:rPr>
          <w:sz w:val="22"/>
          <w:szCs w:val="22"/>
        </w:rPr>
      </w:pPr>
    </w:p>
    <w:p w14:paraId="54C2E3BE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53A7C969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66E6B5BB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3BD6B90D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3785F3B3" w14:textId="77777777" w:rsidR="003F5443" w:rsidRPr="002568CB" w:rsidRDefault="003F5443" w:rsidP="003F5443">
      <w:pPr>
        <w:pStyle w:val="ListParagraph"/>
        <w:tabs>
          <w:tab w:val="right" w:leader="dot" w:pos="8370"/>
        </w:tabs>
        <w:spacing w:line="480" w:lineRule="auto"/>
      </w:pPr>
    </w:p>
    <w:p w14:paraId="28E2FAE9" w14:textId="77777777" w:rsidR="00DA78AC" w:rsidRDefault="003E5DC0" w:rsidP="00FA1759">
      <w:pPr>
        <w:pStyle w:val="Heading1"/>
      </w:pPr>
      <w:r w:rsidRPr="002568CB">
        <w:br w:type="page"/>
      </w:r>
      <w:bookmarkStart w:id="13" w:name="_Toc67978629"/>
      <w:bookmarkStart w:id="14" w:name="_Toc68140157"/>
      <w:bookmarkEnd w:id="11"/>
      <w:bookmarkEnd w:id="12"/>
    </w:p>
    <w:p w14:paraId="26C0912A" w14:textId="77777777" w:rsidR="00DA78AC" w:rsidRDefault="00DA78AC" w:rsidP="00FA1759">
      <w:pPr>
        <w:pStyle w:val="Heading1"/>
      </w:pPr>
    </w:p>
    <w:p w14:paraId="448DCDE7" w14:textId="77777777" w:rsidR="003E5DC0" w:rsidRPr="002568CB" w:rsidRDefault="003E5DC0" w:rsidP="00CF699C">
      <w:pPr>
        <w:pStyle w:val="Heading2"/>
      </w:pPr>
      <w:r w:rsidRPr="002568CB">
        <w:t>LIST OF FIGURES</w:t>
      </w:r>
    </w:p>
    <w:p w14:paraId="0F20E200" w14:textId="77777777" w:rsidR="003E5DC0" w:rsidRPr="002568CB" w:rsidRDefault="001D74A3" w:rsidP="002C0938">
      <w:pPr>
        <w:tabs>
          <w:tab w:val="right" w:pos="8460"/>
        </w:tabs>
        <w:spacing w:line="360" w:lineRule="auto"/>
      </w:pPr>
      <w:r w:rsidRPr="00B26E2D">
        <w:rPr>
          <w:sz w:val="22"/>
          <w:szCs w:val="22"/>
        </w:rPr>
        <w:t>Figure</w:t>
      </w:r>
      <w:r w:rsidR="00872A48" w:rsidRPr="00B26E2D">
        <w:rPr>
          <w:sz w:val="22"/>
          <w:szCs w:val="22"/>
        </w:rPr>
        <w:t>s</w:t>
      </w:r>
      <w:r w:rsidR="003E5DC0" w:rsidRPr="002568CB">
        <w:tab/>
      </w:r>
      <w:r w:rsidR="003E5DC0" w:rsidRPr="00B26E2D">
        <w:rPr>
          <w:sz w:val="22"/>
          <w:szCs w:val="22"/>
        </w:rPr>
        <w:t>Page</w:t>
      </w:r>
    </w:p>
    <w:p w14:paraId="7B8ACD9F" w14:textId="77777777" w:rsidR="003E5DC0" w:rsidRPr="00ED7C3A" w:rsidRDefault="003E5DC0" w:rsidP="002C0938">
      <w:pPr>
        <w:tabs>
          <w:tab w:val="right" w:pos="8460"/>
        </w:tabs>
        <w:spacing w:line="360" w:lineRule="auto"/>
        <w:rPr>
          <w:sz w:val="22"/>
          <w:szCs w:val="22"/>
        </w:rPr>
      </w:pPr>
    </w:p>
    <w:bookmarkEnd w:id="13"/>
    <w:bookmarkEnd w:id="14"/>
    <w:p w14:paraId="16FF52BD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5C15C771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4A912F63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3ED3D40A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5F7A4CC3" w14:textId="77777777" w:rsidR="003E5DC0" w:rsidRDefault="003E5DC0">
      <w:pPr>
        <w:pStyle w:val="TableofFigures"/>
        <w:ind w:left="475" w:hanging="475"/>
      </w:pPr>
    </w:p>
    <w:p w14:paraId="71DFB977" w14:textId="77777777" w:rsidR="000D63AA" w:rsidRPr="000D63AA" w:rsidRDefault="000D63AA" w:rsidP="000D63AA"/>
    <w:p w14:paraId="2EDB0843" w14:textId="77777777" w:rsidR="003E5DC0" w:rsidRPr="002568CB" w:rsidRDefault="003E5DC0">
      <w:pPr>
        <w:sectPr w:rsidR="003E5DC0" w:rsidRPr="002568CB" w:rsidSect="00AE0D94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2160" w:right="1440" w:bottom="1440" w:left="2160" w:header="1440" w:footer="1440" w:gutter="0"/>
          <w:pgNumType w:fmt="lowerRoman" w:start="1"/>
          <w:cols w:space="720"/>
          <w:titlePg/>
          <w:docGrid w:linePitch="360"/>
        </w:sectPr>
      </w:pPr>
    </w:p>
    <w:p w14:paraId="4C6071F0" w14:textId="77777777" w:rsidR="003E5DC0" w:rsidRPr="00CF699C" w:rsidRDefault="00711BE3" w:rsidP="00CF699C">
      <w:pPr>
        <w:pStyle w:val="Heading2"/>
      </w:pPr>
      <w:r w:rsidRPr="00CF699C">
        <w:lastRenderedPageBreak/>
        <w:t>Guidelines for</w:t>
      </w:r>
      <w:r w:rsidR="00BC2C81" w:rsidRPr="00CF699C">
        <w:t xml:space="preserve"> Chapter Page</w:t>
      </w:r>
      <w:r w:rsidRPr="00CF699C">
        <w:t>s</w:t>
      </w:r>
    </w:p>
    <w:p w14:paraId="6454B7B2" w14:textId="0558F400" w:rsidR="003A655E" w:rsidRDefault="003A655E" w:rsidP="003A655E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C05182">
        <w:rPr>
          <w:sz w:val="22"/>
          <w:szCs w:val="22"/>
        </w:rPr>
        <w:t>Please note margins specifications:</w:t>
      </w:r>
      <w:r>
        <w:rPr>
          <w:color w:val="FF0000"/>
          <w:sz w:val="22"/>
          <w:szCs w:val="22"/>
        </w:rPr>
        <w:br/>
      </w:r>
      <w:r>
        <w:rPr>
          <w:color w:val="FF0000"/>
          <w:sz w:val="22"/>
          <w:szCs w:val="22"/>
        </w:rPr>
        <w:br/>
      </w:r>
      <w:r w:rsidRPr="00D72294">
        <w:rPr>
          <w:sz w:val="22"/>
          <w:szCs w:val="22"/>
        </w:rPr>
        <w:t>Left and Top 1.5”</w:t>
      </w:r>
      <w:r>
        <w:rPr>
          <w:sz w:val="22"/>
          <w:szCs w:val="22"/>
        </w:rPr>
        <w:t xml:space="preserve"> from edge of the paper</w:t>
      </w:r>
      <w:r>
        <w:rPr>
          <w:sz w:val="22"/>
          <w:szCs w:val="22"/>
        </w:rPr>
        <w:br/>
      </w:r>
      <w:r w:rsidRPr="00D72294">
        <w:rPr>
          <w:sz w:val="22"/>
          <w:szCs w:val="22"/>
        </w:rPr>
        <w:t>Right and Bottom 1”</w:t>
      </w:r>
      <w:r>
        <w:rPr>
          <w:sz w:val="22"/>
          <w:szCs w:val="22"/>
        </w:rPr>
        <w:t xml:space="preserve"> from edge of the paper</w:t>
      </w:r>
      <w:r>
        <w:rPr>
          <w:sz w:val="22"/>
          <w:szCs w:val="22"/>
        </w:rPr>
        <w:br/>
      </w:r>
      <w:r w:rsidRPr="00D72294">
        <w:rPr>
          <w:sz w:val="22"/>
          <w:szCs w:val="22"/>
        </w:rPr>
        <w:t>Arabic numbers 1” down from Top and 1” in from the Right e</w:t>
      </w:r>
      <w:r>
        <w:rPr>
          <w:sz w:val="22"/>
          <w:szCs w:val="22"/>
        </w:rPr>
        <w:t>dge</w:t>
      </w:r>
      <w:r w:rsidRPr="00D72294">
        <w:rPr>
          <w:sz w:val="22"/>
          <w:szCs w:val="22"/>
        </w:rPr>
        <w:t>.</w:t>
      </w:r>
    </w:p>
    <w:p w14:paraId="21180F38" w14:textId="77777777" w:rsidR="003A655E" w:rsidRDefault="003A655E" w:rsidP="003A655E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D72294">
        <w:rPr>
          <w:sz w:val="22"/>
          <w:szCs w:val="22"/>
        </w:rPr>
        <w:t>Format specifications: chapters and appendices according to your departments writing style. (Exception: font</w:t>
      </w:r>
      <w:r>
        <w:rPr>
          <w:sz w:val="22"/>
          <w:szCs w:val="22"/>
        </w:rPr>
        <w:t>,</w:t>
      </w:r>
      <w:r w:rsidRPr="00D72294">
        <w:rPr>
          <w:sz w:val="22"/>
          <w:szCs w:val="22"/>
        </w:rPr>
        <w:t xml:space="preserve"> point size</w:t>
      </w:r>
      <w:r>
        <w:rPr>
          <w:sz w:val="22"/>
          <w:szCs w:val="22"/>
        </w:rPr>
        <w:t xml:space="preserve"> and no running heads</w:t>
      </w:r>
      <w:r w:rsidRPr="00D72294">
        <w:rPr>
          <w:sz w:val="22"/>
          <w:szCs w:val="22"/>
        </w:rPr>
        <w:t>)</w:t>
      </w:r>
    </w:p>
    <w:p w14:paraId="330C8BDF" w14:textId="77777777" w:rsidR="003A655E" w:rsidRPr="00863F0F" w:rsidRDefault="003A655E" w:rsidP="003A655E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se the Styles elements to assign content types, including headings (Chapters begin at heading level 2, sub-chapter sections assign heading level 3, 4 and so on). Select the </w:t>
      </w:r>
      <w:r>
        <w:rPr>
          <w:b/>
          <w:sz w:val="22"/>
          <w:szCs w:val="22"/>
        </w:rPr>
        <w:t>modify</w:t>
      </w:r>
      <w:r>
        <w:rPr>
          <w:sz w:val="22"/>
          <w:szCs w:val="22"/>
        </w:rPr>
        <w:t xml:space="preserve"> option to update the font, size, etc.</w:t>
      </w:r>
    </w:p>
    <w:p w14:paraId="035EAA28" w14:textId="77777777" w:rsidR="003A655E" w:rsidRDefault="003A655E" w:rsidP="003A655E">
      <w:pPr>
        <w:rPr>
          <w:sz w:val="22"/>
          <w:szCs w:val="22"/>
        </w:rPr>
      </w:pPr>
      <w:r>
        <w:rPr>
          <w:sz w:val="22"/>
          <w:szCs w:val="22"/>
        </w:rPr>
        <w:br/>
        <w:t>Font: Times New Roman</w:t>
      </w:r>
    </w:p>
    <w:p w14:paraId="61B26039" w14:textId="77777777" w:rsidR="003A655E" w:rsidRDefault="003A655E" w:rsidP="003A655E">
      <w:pPr>
        <w:rPr>
          <w:sz w:val="22"/>
          <w:szCs w:val="22"/>
        </w:rPr>
      </w:pPr>
      <w:r>
        <w:rPr>
          <w:sz w:val="22"/>
          <w:szCs w:val="22"/>
        </w:rPr>
        <w:t>Point Size:  10, 11 or 12; choose a point size and be consistent through entire manuscript (Exception: tables and figures)</w:t>
      </w:r>
    </w:p>
    <w:p w14:paraId="1322648B" w14:textId="77777777" w:rsidR="003A655E" w:rsidRDefault="003A655E" w:rsidP="003A655E">
      <w:pPr>
        <w:rPr>
          <w:sz w:val="22"/>
          <w:szCs w:val="22"/>
        </w:rPr>
      </w:pPr>
      <w:r>
        <w:rPr>
          <w:sz w:val="22"/>
          <w:szCs w:val="22"/>
        </w:rPr>
        <w:br/>
        <w:t>Add alternate text to figures, tables, and formulas/equations.</w:t>
      </w:r>
    </w:p>
    <w:p w14:paraId="2977E950" w14:textId="77777777" w:rsidR="003A655E" w:rsidRDefault="003A655E" w:rsidP="003A655E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D72294">
        <w:rPr>
          <w:sz w:val="22"/>
          <w:szCs w:val="22"/>
        </w:rPr>
        <w:t xml:space="preserve">Begin each </w:t>
      </w:r>
      <w:r>
        <w:rPr>
          <w:sz w:val="22"/>
          <w:szCs w:val="22"/>
        </w:rPr>
        <w:t>c</w:t>
      </w:r>
      <w:r w:rsidRPr="00D72294">
        <w:rPr>
          <w:sz w:val="22"/>
          <w:szCs w:val="22"/>
        </w:rPr>
        <w:t>hapter, appendices and references on a new page</w:t>
      </w:r>
      <w:r>
        <w:rPr>
          <w:sz w:val="22"/>
          <w:szCs w:val="22"/>
        </w:rPr>
        <w:t>.</w:t>
      </w:r>
    </w:p>
    <w:p w14:paraId="0B13B8EB" w14:textId="6272FA4B" w:rsidR="003A655E" w:rsidRDefault="003A655E" w:rsidP="003A655E">
      <w:pPr>
        <w:rPr>
          <w:szCs w:val="22"/>
        </w:rPr>
      </w:pPr>
      <w:r>
        <w:rPr>
          <w:sz w:val="22"/>
          <w:szCs w:val="22"/>
        </w:rPr>
        <w:br/>
      </w:r>
      <w:r>
        <w:rPr>
          <w:i/>
          <w:sz w:val="22"/>
          <w:szCs w:val="22"/>
        </w:rPr>
        <w:t xml:space="preserve">Note: </w:t>
      </w:r>
      <w:r>
        <w:rPr>
          <w:sz w:val="22"/>
          <w:szCs w:val="22"/>
        </w:rPr>
        <w:t xml:space="preserve">The University Library requires all submissions to Sac State Scholars to be 508 compliant/accessible for persons with disabilities. Please view the </w:t>
      </w:r>
      <w:hyperlink r:id="rId15" w:history="1">
        <w:r w:rsidRPr="00863F0F">
          <w:rPr>
            <w:rStyle w:val="Hyperlink"/>
            <w:sz w:val="22"/>
            <w:szCs w:val="22"/>
          </w:rPr>
          <w:t>Library’s LibGuide</w:t>
        </w:r>
      </w:hyperlink>
      <w:r>
        <w:rPr>
          <w:sz w:val="22"/>
          <w:szCs w:val="22"/>
        </w:rPr>
        <w:t xml:space="preserve"> for more detailed information on creating accessible word documents, or email </w:t>
      </w:r>
      <w:r>
        <w:rPr>
          <w:szCs w:val="22"/>
        </w:rPr>
        <w:br/>
      </w:r>
      <w:hyperlink r:id="rId16" w:history="1">
        <w:r w:rsidRPr="00357EC1">
          <w:rPr>
            <w:rStyle w:val="Hyperlink"/>
            <w:szCs w:val="22"/>
          </w:rPr>
          <w:t>lib-508Accessibility@csus.edu</w:t>
        </w:r>
      </w:hyperlink>
      <w:r>
        <w:rPr>
          <w:sz w:val="22"/>
          <w:szCs w:val="22"/>
        </w:rPr>
        <w:t>.</w:t>
      </w:r>
    </w:p>
    <w:p w14:paraId="0EA9D3A2" w14:textId="77777777" w:rsidR="003A655E" w:rsidRDefault="003A655E" w:rsidP="003A655E"/>
    <w:p w14:paraId="6BBADA73" w14:textId="77777777" w:rsidR="003E5DC0" w:rsidRDefault="003E5DC0">
      <w:pPr>
        <w:jc w:val="right"/>
      </w:pPr>
    </w:p>
    <w:sectPr w:rsidR="003E5DC0" w:rsidSect="000E064F">
      <w:headerReference w:type="default" r:id="rId17"/>
      <w:footerReference w:type="default" r:id="rId18"/>
      <w:pgSz w:w="12240" w:h="15840"/>
      <w:pgMar w:top="2160" w:right="1440" w:bottom="1440" w:left="2160" w:header="15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5D1D" w14:textId="77777777" w:rsidR="001F4BB6" w:rsidRDefault="001F4BB6">
      <w:r>
        <w:separator/>
      </w:r>
    </w:p>
  </w:endnote>
  <w:endnote w:type="continuationSeparator" w:id="0">
    <w:p w14:paraId="53184042" w14:textId="77777777" w:rsidR="001F4BB6" w:rsidRDefault="001F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4C48" w14:textId="77777777" w:rsidR="00A37288" w:rsidRDefault="00A819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E6396" w14:textId="77777777" w:rsidR="00A37288" w:rsidRDefault="00A37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8928" w14:textId="77777777" w:rsidR="00A37288" w:rsidRDefault="00EF3B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164">
      <w:rPr>
        <w:noProof/>
      </w:rPr>
      <w:t>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61A5" w14:textId="77777777" w:rsidR="00A37288" w:rsidRDefault="00A3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8EEC" w14:textId="77777777" w:rsidR="001F4BB6" w:rsidRDefault="001F4BB6">
      <w:r>
        <w:separator/>
      </w:r>
    </w:p>
  </w:footnote>
  <w:footnote w:type="continuationSeparator" w:id="0">
    <w:p w14:paraId="694FA2E2" w14:textId="77777777" w:rsidR="001F4BB6" w:rsidRDefault="001F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9F50" w14:textId="77777777" w:rsidR="00A37288" w:rsidRDefault="00A81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EB960" w14:textId="77777777" w:rsidR="00A37288" w:rsidRDefault="00A3728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8831" w14:textId="77777777" w:rsidR="00A37288" w:rsidRDefault="00A37288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013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2AF9A0" w14:textId="77777777" w:rsidR="00B60CA4" w:rsidRDefault="00B60C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1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B72154" w14:textId="77777777" w:rsidR="00A37288" w:rsidRDefault="00A37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00"/>
    <w:multiLevelType w:val="hybridMultilevel"/>
    <w:tmpl w:val="D1C864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562A6C"/>
    <w:multiLevelType w:val="hybridMultilevel"/>
    <w:tmpl w:val="667E4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48"/>
    <w:multiLevelType w:val="hybridMultilevel"/>
    <w:tmpl w:val="A03C8D46"/>
    <w:lvl w:ilvl="0" w:tplc="7B74A4A6">
      <w:start w:val="1"/>
      <w:numFmt w:val="decimal"/>
      <w:lvlText w:val="(%1)"/>
      <w:lvlJc w:val="left"/>
      <w:pPr>
        <w:tabs>
          <w:tab w:val="num" w:pos="3576"/>
        </w:tabs>
        <w:ind w:left="3576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" w15:restartNumberingAfterBreak="0">
    <w:nsid w:val="0E905264"/>
    <w:multiLevelType w:val="hybridMultilevel"/>
    <w:tmpl w:val="0930EC86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F2528"/>
    <w:multiLevelType w:val="hybridMultilevel"/>
    <w:tmpl w:val="54E438A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F3D"/>
    <w:multiLevelType w:val="hybridMultilevel"/>
    <w:tmpl w:val="ABEE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223"/>
    <w:multiLevelType w:val="hybridMultilevel"/>
    <w:tmpl w:val="0E6827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B4003F"/>
    <w:multiLevelType w:val="hybridMultilevel"/>
    <w:tmpl w:val="335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A65"/>
    <w:multiLevelType w:val="hybridMultilevel"/>
    <w:tmpl w:val="61046974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20D"/>
    <w:multiLevelType w:val="hybridMultilevel"/>
    <w:tmpl w:val="1C1A98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F30B22"/>
    <w:multiLevelType w:val="hybridMultilevel"/>
    <w:tmpl w:val="82AC7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3DE"/>
    <w:multiLevelType w:val="hybridMultilevel"/>
    <w:tmpl w:val="D29A1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17A50"/>
    <w:multiLevelType w:val="hybridMultilevel"/>
    <w:tmpl w:val="C8EA3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F560D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795C"/>
    <w:multiLevelType w:val="hybridMultilevel"/>
    <w:tmpl w:val="C116F104"/>
    <w:lvl w:ilvl="0" w:tplc="93ACBD8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44662"/>
    <w:multiLevelType w:val="hybridMultilevel"/>
    <w:tmpl w:val="CD0A9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207E3"/>
    <w:multiLevelType w:val="hybridMultilevel"/>
    <w:tmpl w:val="7CFC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A0387"/>
    <w:multiLevelType w:val="hybridMultilevel"/>
    <w:tmpl w:val="6CEAD506"/>
    <w:lvl w:ilvl="0" w:tplc="843216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2A7E"/>
    <w:multiLevelType w:val="hybridMultilevel"/>
    <w:tmpl w:val="9364FCDC"/>
    <w:lvl w:ilvl="0" w:tplc="F3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616E33"/>
    <w:multiLevelType w:val="hybridMultilevel"/>
    <w:tmpl w:val="E77E5EF8"/>
    <w:lvl w:ilvl="0" w:tplc="F7144B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4A034B4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B2326"/>
    <w:multiLevelType w:val="hybridMultilevel"/>
    <w:tmpl w:val="4DE6BEA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99613C4"/>
    <w:multiLevelType w:val="hybridMultilevel"/>
    <w:tmpl w:val="E150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2734"/>
    <w:multiLevelType w:val="hybridMultilevel"/>
    <w:tmpl w:val="A854245E"/>
    <w:lvl w:ilvl="0" w:tplc="F88A6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C4A71"/>
    <w:multiLevelType w:val="hybridMultilevel"/>
    <w:tmpl w:val="C85278D2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F955EC"/>
    <w:multiLevelType w:val="hybridMultilevel"/>
    <w:tmpl w:val="0AD4C520"/>
    <w:lvl w:ilvl="0" w:tplc="71B218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864156"/>
    <w:multiLevelType w:val="hybridMultilevel"/>
    <w:tmpl w:val="08945B62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04EBE"/>
    <w:multiLevelType w:val="hybridMultilevel"/>
    <w:tmpl w:val="37D8BF6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73886"/>
    <w:multiLevelType w:val="hybridMultilevel"/>
    <w:tmpl w:val="4458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3E18"/>
    <w:multiLevelType w:val="hybridMultilevel"/>
    <w:tmpl w:val="A8B23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84145"/>
    <w:multiLevelType w:val="hybridMultilevel"/>
    <w:tmpl w:val="849028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2E2D"/>
    <w:multiLevelType w:val="hybridMultilevel"/>
    <w:tmpl w:val="50EA8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4267E"/>
    <w:multiLevelType w:val="hybridMultilevel"/>
    <w:tmpl w:val="F5FC5590"/>
    <w:lvl w:ilvl="0" w:tplc="F714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AA0C29"/>
    <w:multiLevelType w:val="hybridMultilevel"/>
    <w:tmpl w:val="5AE43C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51E6C"/>
    <w:multiLevelType w:val="hybridMultilevel"/>
    <w:tmpl w:val="98C89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22077"/>
    <w:multiLevelType w:val="hybridMultilevel"/>
    <w:tmpl w:val="62C82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823B6B"/>
    <w:multiLevelType w:val="hybridMultilevel"/>
    <w:tmpl w:val="CC56ADBC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B2F6F3F6">
      <w:start w:val="1"/>
      <w:numFmt w:val="upperLetter"/>
      <w:lvlText w:val="(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6241DD"/>
    <w:multiLevelType w:val="hybridMultilevel"/>
    <w:tmpl w:val="15F2380C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E6104"/>
    <w:multiLevelType w:val="hybridMultilevel"/>
    <w:tmpl w:val="3474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958B0"/>
    <w:multiLevelType w:val="hybridMultilevel"/>
    <w:tmpl w:val="5D48EEF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9F46CF"/>
    <w:multiLevelType w:val="hybridMultilevel"/>
    <w:tmpl w:val="74CADCB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"/>
  </w:num>
  <w:num w:numId="5">
    <w:abstractNumId w:val="22"/>
  </w:num>
  <w:num w:numId="6">
    <w:abstractNumId w:val="0"/>
  </w:num>
  <w:num w:numId="7">
    <w:abstractNumId w:val="32"/>
  </w:num>
  <w:num w:numId="8">
    <w:abstractNumId w:val="15"/>
  </w:num>
  <w:num w:numId="9">
    <w:abstractNumId w:val="19"/>
  </w:num>
  <w:num w:numId="10">
    <w:abstractNumId w:val="25"/>
  </w:num>
  <w:num w:numId="11">
    <w:abstractNumId w:val="39"/>
  </w:num>
  <w:num w:numId="12">
    <w:abstractNumId w:val="11"/>
  </w:num>
  <w:num w:numId="13">
    <w:abstractNumId w:val="21"/>
  </w:num>
  <w:num w:numId="14">
    <w:abstractNumId w:val="36"/>
  </w:num>
  <w:num w:numId="15">
    <w:abstractNumId w:val="3"/>
  </w:num>
  <w:num w:numId="16">
    <w:abstractNumId w:val="2"/>
  </w:num>
  <w:num w:numId="17">
    <w:abstractNumId w:val="24"/>
  </w:num>
  <w:num w:numId="18">
    <w:abstractNumId w:val="12"/>
  </w:num>
  <w:num w:numId="19">
    <w:abstractNumId w:val="37"/>
  </w:num>
  <w:num w:numId="20">
    <w:abstractNumId w:val="17"/>
  </w:num>
  <w:num w:numId="21">
    <w:abstractNumId w:val="6"/>
  </w:num>
  <w:num w:numId="22">
    <w:abstractNumId w:val="3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8"/>
  </w:num>
  <w:num w:numId="26">
    <w:abstractNumId w:val="10"/>
  </w:num>
  <w:num w:numId="27">
    <w:abstractNumId w:val="5"/>
  </w:num>
  <w:num w:numId="28">
    <w:abstractNumId w:val="34"/>
  </w:num>
  <w:num w:numId="29">
    <w:abstractNumId w:val="29"/>
  </w:num>
  <w:num w:numId="30">
    <w:abstractNumId w:val="14"/>
  </w:num>
  <w:num w:numId="31">
    <w:abstractNumId w:val="38"/>
  </w:num>
  <w:num w:numId="32">
    <w:abstractNumId w:val="26"/>
  </w:num>
  <w:num w:numId="33">
    <w:abstractNumId w:val="4"/>
  </w:num>
  <w:num w:numId="34">
    <w:abstractNumId w:val="8"/>
  </w:num>
  <w:num w:numId="35">
    <w:abstractNumId w:val="33"/>
  </w:num>
  <w:num w:numId="36">
    <w:abstractNumId w:val="27"/>
  </w:num>
  <w:num w:numId="37">
    <w:abstractNumId w:val="40"/>
  </w:num>
  <w:num w:numId="38">
    <w:abstractNumId w:val="20"/>
  </w:num>
  <w:num w:numId="39">
    <w:abstractNumId w:val="7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9D"/>
    <w:rsid w:val="00001864"/>
    <w:rsid w:val="000043F4"/>
    <w:rsid w:val="000259F8"/>
    <w:rsid w:val="000338E6"/>
    <w:rsid w:val="00033F95"/>
    <w:rsid w:val="00034BDC"/>
    <w:rsid w:val="00042791"/>
    <w:rsid w:val="000455E0"/>
    <w:rsid w:val="000552A0"/>
    <w:rsid w:val="000778CE"/>
    <w:rsid w:val="00080EB7"/>
    <w:rsid w:val="00083F98"/>
    <w:rsid w:val="00087731"/>
    <w:rsid w:val="00090DDB"/>
    <w:rsid w:val="000B4AE3"/>
    <w:rsid w:val="000D63AA"/>
    <w:rsid w:val="000D7410"/>
    <w:rsid w:val="000E064F"/>
    <w:rsid w:val="000E3961"/>
    <w:rsid w:val="000E7910"/>
    <w:rsid w:val="000F6EF8"/>
    <w:rsid w:val="000F7FC6"/>
    <w:rsid w:val="00104175"/>
    <w:rsid w:val="001064C3"/>
    <w:rsid w:val="00134267"/>
    <w:rsid w:val="0013502A"/>
    <w:rsid w:val="00151763"/>
    <w:rsid w:val="00151991"/>
    <w:rsid w:val="00153B94"/>
    <w:rsid w:val="001722BF"/>
    <w:rsid w:val="001728A0"/>
    <w:rsid w:val="001825ED"/>
    <w:rsid w:val="0018416D"/>
    <w:rsid w:val="00194A95"/>
    <w:rsid w:val="001B0819"/>
    <w:rsid w:val="001B41B8"/>
    <w:rsid w:val="001C3798"/>
    <w:rsid w:val="001C52B9"/>
    <w:rsid w:val="001D74A3"/>
    <w:rsid w:val="001E575E"/>
    <w:rsid w:val="001F4BB6"/>
    <w:rsid w:val="002065F6"/>
    <w:rsid w:val="0021715A"/>
    <w:rsid w:val="002177DE"/>
    <w:rsid w:val="0022355C"/>
    <w:rsid w:val="00241893"/>
    <w:rsid w:val="00243191"/>
    <w:rsid w:val="00251771"/>
    <w:rsid w:val="002568CB"/>
    <w:rsid w:val="0026661A"/>
    <w:rsid w:val="002843D7"/>
    <w:rsid w:val="002A711D"/>
    <w:rsid w:val="002A7D6B"/>
    <w:rsid w:val="002B2837"/>
    <w:rsid w:val="002C0938"/>
    <w:rsid w:val="002D0B1C"/>
    <w:rsid w:val="002D2F92"/>
    <w:rsid w:val="002E3BAF"/>
    <w:rsid w:val="002F1BB4"/>
    <w:rsid w:val="0031780F"/>
    <w:rsid w:val="00334FF5"/>
    <w:rsid w:val="003406DF"/>
    <w:rsid w:val="00344D80"/>
    <w:rsid w:val="0034673D"/>
    <w:rsid w:val="003562DE"/>
    <w:rsid w:val="003825A0"/>
    <w:rsid w:val="003931D6"/>
    <w:rsid w:val="003A655E"/>
    <w:rsid w:val="003B0820"/>
    <w:rsid w:val="003B42DE"/>
    <w:rsid w:val="003C12E8"/>
    <w:rsid w:val="003C4659"/>
    <w:rsid w:val="003D0991"/>
    <w:rsid w:val="003E4F88"/>
    <w:rsid w:val="003E5DC0"/>
    <w:rsid w:val="003F5443"/>
    <w:rsid w:val="003F5664"/>
    <w:rsid w:val="00401B0F"/>
    <w:rsid w:val="00406D51"/>
    <w:rsid w:val="00410908"/>
    <w:rsid w:val="004170E3"/>
    <w:rsid w:val="004176D5"/>
    <w:rsid w:val="00423D10"/>
    <w:rsid w:val="00432285"/>
    <w:rsid w:val="004337DA"/>
    <w:rsid w:val="00436ABB"/>
    <w:rsid w:val="004420A1"/>
    <w:rsid w:val="00450A6B"/>
    <w:rsid w:val="00452877"/>
    <w:rsid w:val="0045575B"/>
    <w:rsid w:val="00466B09"/>
    <w:rsid w:val="004777FF"/>
    <w:rsid w:val="004851E0"/>
    <w:rsid w:val="004B143B"/>
    <w:rsid w:val="004B5AE7"/>
    <w:rsid w:val="004C2351"/>
    <w:rsid w:val="004D47D8"/>
    <w:rsid w:val="004D48A9"/>
    <w:rsid w:val="004D4C8C"/>
    <w:rsid w:val="004E5ACD"/>
    <w:rsid w:val="004E5F8F"/>
    <w:rsid w:val="004E74E8"/>
    <w:rsid w:val="004F312A"/>
    <w:rsid w:val="005140FD"/>
    <w:rsid w:val="005145EA"/>
    <w:rsid w:val="00532702"/>
    <w:rsid w:val="00541763"/>
    <w:rsid w:val="00541A64"/>
    <w:rsid w:val="00542C47"/>
    <w:rsid w:val="00543902"/>
    <w:rsid w:val="005557EA"/>
    <w:rsid w:val="0057260C"/>
    <w:rsid w:val="00577BFC"/>
    <w:rsid w:val="005933B2"/>
    <w:rsid w:val="005A6770"/>
    <w:rsid w:val="005B030F"/>
    <w:rsid w:val="005B3B80"/>
    <w:rsid w:val="005C2CBD"/>
    <w:rsid w:val="005C52E2"/>
    <w:rsid w:val="005D7019"/>
    <w:rsid w:val="005D7C73"/>
    <w:rsid w:val="005E0891"/>
    <w:rsid w:val="005E0D69"/>
    <w:rsid w:val="005F7975"/>
    <w:rsid w:val="00603181"/>
    <w:rsid w:val="00605C8A"/>
    <w:rsid w:val="00606205"/>
    <w:rsid w:val="0061247D"/>
    <w:rsid w:val="00612A85"/>
    <w:rsid w:val="0061675B"/>
    <w:rsid w:val="00616BDA"/>
    <w:rsid w:val="006463C2"/>
    <w:rsid w:val="00655E5E"/>
    <w:rsid w:val="0066336C"/>
    <w:rsid w:val="006650D0"/>
    <w:rsid w:val="00666FCE"/>
    <w:rsid w:val="00677C35"/>
    <w:rsid w:val="006D2323"/>
    <w:rsid w:val="006E28DF"/>
    <w:rsid w:val="00711BE3"/>
    <w:rsid w:val="00715FAC"/>
    <w:rsid w:val="0072183C"/>
    <w:rsid w:val="007247C4"/>
    <w:rsid w:val="00737730"/>
    <w:rsid w:val="00741259"/>
    <w:rsid w:val="007558FF"/>
    <w:rsid w:val="00756799"/>
    <w:rsid w:val="007756C0"/>
    <w:rsid w:val="0078125A"/>
    <w:rsid w:val="00783DF8"/>
    <w:rsid w:val="00790878"/>
    <w:rsid w:val="007B714F"/>
    <w:rsid w:val="007D0729"/>
    <w:rsid w:val="007D5EDA"/>
    <w:rsid w:val="007E00EE"/>
    <w:rsid w:val="007E0A66"/>
    <w:rsid w:val="007E1FF5"/>
    <w:rsid w:val="007E6747"/>
    <w:rsid w:val="007F147B"/>
    <w:rsid w:val="007F4343"/>
    <w:rsid w:val="00800EE3"/>
    <w:rsid w:val="0083191A"/>
    <w:rsid w:val="00845D66"/>
    <w:rsid w:val="008501BF"/>
    <w:rsid w:val="00870E07"/>
    <w:rsid w:val="00872A48"/>
    <w:rsid w:val="00895A76"/>
    <w:rsid w:val="008B5234"/>
    <w:rsid w:val="008C2133"/>
    <w:rsid w:val="008E3453"/>
    <w:rsid w:val="008F13C6"/>
    <w:rsid w:val="0090728C"/>
    <w:rsid w:val="00911B18"/>
    <w:rsid w:val="0091253F"/>
    <w:rsid w:val="009158DE"/>
    <w:rsid w:val="00920D59"/>
    <w:rsid w:val="00924A73"/>
    <w:rsid w:val="00940AA3"/>
    <w:rsid w:val="00941F65"/>
    <w:rsid w:val="00954CC2"/>
    <w:rsid w:val="0096129B"/>
    <w:rsid w:val="00963033"/>
    <w:rsid w:val="00971BF5"/>
    <w:rsid w:val="00975D21"/>
    <w:rsid w:val="009831E2"/>
    <w:rsid w:val="009A124B"/>
    <w:rsid w:val="009A5AE8"/>
    <w:rsid w:val="009C1212"/>
    <w:rsid w:val="009D2E4A"/>
    <w:rsid w:val="009D67F3"/>
    <w:rsid w:val="009F4F49"/>
    <w:rsid w:val="00A05D7A"/>
    <w:rsid w:val="00A07337"/>
    <w:rsid w:val="00A305D5"/>
    <w:rsid w:val="00A37288"/>
    <w:rsid w:val="00A57B0B"/>
    <w:rsid w:val="00A6158B"/>
    <w:rsid w:val="00A62164"/>
    <w:rsid w:val="00A71C91"/>
    <w:rsid w:val="00A819F0"/>
    <w:rsid w:val="00A82A8F"/>
    <w:rsid w:val="00A845B3"/>
    <w:rsid w:val="00A8616B"/>
    <w:rsid w:val="00A9124F"/>
    <w:rsid w:val="00A92AC9"/>
    <w:rsid w:val="00A95BAA"/>
    <w:rsid w:val="00AB5A9B"/>
    <w:rsid w:val="00AC6B70"/>
    <w:rsid w:val="00AD21F4"/>
    <w:rsid w:val="00AD2CEA"/>
    <w:rsid w:val="00AE0D94"/>
    <w:rsid w:val="00AF087B"/>
    <w:rsid w:val="00AF2AAE"/>
    <w:rsid w:val="00B05725"/>
    <w:rsid w:val="00B06CE0"/>
    <w:rsid w:val="00B1352C"/>
    <w:rsid w:val="00B22739"/>
    <w:rsid w:val="00B26E2D"/>
    <w:rsid w:val="00B41987"/>
    <w:rsid w:val="00B51FE2"/>
    <w:rsid w:val="00B60CA4"/>
    <w:rsid w:val="00B61459"/>
    <w:rsid w:val="00B67DD8"/>
    <w:rsid w:val="00B7636F"/>
    <w:rsid w:val="00B962F4"/>
    <w:rsid w:val="00BB0C09"/>
    <w:rsid w:val="00BB595B"/>
    <w:rsid w:val="00BC19DA"/>
    <w:rsid w:val="00BC2C81"/>
    <w:rsid w:val="00BC5A23"/>
    <w:rsid w:val="00BD4FA2"/>
    <w:rsid w:val="00BE6135"/>
    <w:rsid w:val="00BF0F3D"/>
    <w:rsid w:val="00C04A1B"/>
    <w:rsid w:val="00C0696E"/>
    <w:rsid w:val="00C1494A"/>
    <w:rsid w:val="00C2267C"/>
    <w:rsid w:val="00C231D2"/>
    <w:rsid w:val="00C236E4"/>
    <w:rsid w:val="00C24722"/>
    <w:rsid w:val="00C32528"/>
    <w:rsid w:val="00C330EB"/>
    <w:rsid w:val="00C35738"/>
    <w:rsid w:val="00C37286"/>
    <w:rsid w:val="00C61DC0"/>
    <w:rsid w:val="00C75E02"/>
    <w:rsid w:val="00C76B6F"/>
    <w:rsid w:val="00C84668"/>
    <w:rsid w:val="00CA4F9D"/>
    <w:rsid w:val="00CA5D41"/>
    <w:rsid w:val="00CB563F"/>
    <w:rsid w:val="00CC75EF"/>
    <w:rsid w:val="00CD1A2B"/>
    <w:rsid w:val="00CF2881"/>
    <w:rsid w:val="00CF699C"/>
    <w:rsid w:val="00D01FD4"/>
    <w:rsid w:val="00D020D7"/>
    <w:rsid w:val="00D02A6A"/>
    <w:rsid w:val="00D02EE3"/>
    <w:rsid w:val="00D078E3"/>
    <w:rsid w:val="00D17E6F"/>
    <w:rsid w:val="00D20355"/>
    <w:rsid w:val="00D21394"/>
    <w:rsid w:val="00D26A5D"/>
    <w:rsid w:val="00D331F3"/>
    <w:rsid w:val="00D36F93"/>
    <w:rsid w:val="00D46049"/>
    <w:rsid w:val="00D6076C"/>
    <w:rsid w:val="00D61D3C"/>
    <w:rsid w:val="00D72090"/>
    <w:rsid w:val="00D8236E"/>
    <w:rsid w:val="00D869F4"/>
    <w:rsid w:val="00D94D31"/>
    <w:rsid w:val="00DA0131"/>
    <w:rsid w:val="00DA78AC"/>
    <w:rsid w:val="00DB1824"/>
    <w:rsid w:val="00DD2673"/>
    <w:rsid w:val="00DD7983"/>
    <w:rsid w:val="00DF2533"/>
    <w:rsid w:val="00E21413"/>
    <w:rsid w:val="00E2551E"/>
    <w:rsid w:val="00E36EE5"/>
    <w:rsid w:val="00E466F9"/>
    <w:rsid w:val="00E565E0"/>
    <w:rsid w:val="00E72611"/>
    <w:rsid w:val="00E7574A"/>
    <w:rsid w:val="00E81BA1"/>
    <w:rsid w:val="00E833D5"/>
    <w:rsid w:val="00EA1D92"/>
    <w:rsid w:val="00EB2372"/>
    <w:rsid w:val="00EB38C8"/>
    <w:rsid w:val="00ED7C3A"/>
    <w:rsid w:val="00EF3B16"/>
    <w:rsid w:val="00EF5690"/>
    <w:rsid w:val="00EF6D6E"/>
    <w:rsid w:val="00F03A87"/>
    <w:rsid w:val="00F06190"/>
    <w:rsid w:val="00F12359"/>
    <w:rsid w:val="00F15E81"/>
    <w:rsid w:val="00F35388"/>
    <w:rsid w:val="00F417FB"/>
    <w:rsid w:val="00F458D0"/>
    <w:rsid w:val="00F46184"/>
    <w:rsid w:val="00F8288B"/>
    <w:rsid w:val="00F87134"/>
    <w:rsid w:val="00F94F37"/>
    <w:rsid w:val="00FA15FC"/>
    <w:rsid w:val="00FA1759"/>
    <w:rsid w:val="00FB0038"/>
    <w:rsid w:val="00FD1874"/>
    <w:rsid w:val="00FD18AC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A308C"/>
  <w15:docId w15:val="{9A9EF888-254B-4F0C-83E9-AC0EAF6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5C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A1759"/>
    <w:pPr>
      <w:keepNext/>
      <w:spacing w:before="360" w:after="180"/>
      <w:jc w:val="center"/>
      <w:outlineLvl w:val="0"/>
    </w:pPr>
    <w:rPr>
      <w:rFonts w:cs="Arial"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699C"/>
    <w:pPr>
      <w:keepNext/>
      <w:keepLines/>
      <w:spacing w:before="40"/>
      <w:jc w:val="center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autoRedefine/>
    <w:qFormat/>
    <w:rsid w:val="009D67F3"/>
    <w:pPr>
      <w:keepNext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C5A23"/>
    <w:pPr>
      <w:keepNext/>
      <w:keepLines/>
      <w:spacing w:before="40"/>
      <w:outlineLvl w:val="3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2355C"/>
    <w:pPr>
      <w:jc w:val="center"/>
    </w:pPr>
    <w:rPr>
      <w:color w:val="3366FF"/>
    </w:rPr>
  </w:style>
  <w:style w:type="paragraph" w:styleId="Header">
    <w:name w:val="header"/>
    <w:basedOn w:val="Normal"/>
    <w:link w:val="HeaderChar"/>
    <w:uiPriority w:val="99"/>
    <w:rsid w:val="00223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2355C"/>
  </w:style>
  <w:style w:type="paragraph" w:styleId="TOC2">
    <w:name w:val="toc 2"/>
    <w:basedOn w:val="Normal"/>
    <w:next w:val="Normal"/>
    <w:autoRedefine/>
    <w:semiHidden/>
    <w:rsid w:val="0022355C"/>
    <w:pPr>
      <w:tabs>
        <w:tab w:val="right" w:leader="dot" w:pos="8630"/>
      </w:tabs>
      <w:ind w:left="240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rsid w:val="0022355C"/>
    <w:pPr>
      <w:ind w:left="480"/>
    </w:pPr>
  </w:style>
  <w:style w:type="character" w:styleId="Hyperlink">
    <w:name w:val="Hyperlink"/>
    <w:basedOn w:val="DefaultParagraphFont"/>
    <w:semiHidden/>
    <w:rsid w:val="00223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355C"/>
    <w:pPr>
      <w:tabs>
        <w:tab w:val="right" w:leader="dot" w:pos="8280"/>
      </w:tabs>
    </w:pPr>
    <w:rPr>
      <w:noProof/>
    </w:rPr>
  </w:style>
  <w:style w:type="paragraph" w:styleId="Footer">
    <w:name w:val="footer"/>
    <w:basedOn w:val="Normal"/>
    <w:link w:val="FooterChar"/>
    <w:uiPriority w:val="99"/>
    <w:rsid w:val="0022355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2355C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2355C"/>
    <w:pPr>
      <w:tabs>
        <w:tab w:val="right" w:leader="dot" w:pos="8630"/>
      </w:tabs>
      <w:spacing w:line="480" w:lineRule="auto"/>
      <w:ind w:left="480" w:hanging="480"/>
      <w:jc w:val="center"/>
    </w:pPr>
    <w:rPr>
      <w:noProof/>
    </w:rPr>
  </w:style>
  <w:style w:type="paragraph" w:styleId="TOC4">
    <w:name w:val="toc 4"/>
    <w:basedOn w:val="Normal"/>
    <w:next w:val="Normal"/>
    <w:autoRedefine/>
    <w:semiHidden/>
    <w:rsid w:val="0022355C"/>
    <w:pPr>
      <w:ind w:left="720"/>
    </w:pPr>
  </w:style>
  <w:style w:type="paragraph" w:styleId="NormalWeb">
    <w:name w:val="Normal (Web)"/>
    <w:basedOn w:val="Normal"/>
    <w:semiHidden/>
    <w:rsid w:val="0022355C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22355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2355C"/>
    <w:rPr>
      <w:b/>
      <w:bCs/>
    </w:rPr>
  </w:style>
  <w:style w:type="paragraph" w:styleId="PlainText">
    <w:name w:val="Plain Text"/>
    <w:basedOn w:val="Normal"/>
    <w:semiHidden/>
    <w:rsid w:val="0022355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22355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2673"/>
    <w:pPr>
      <w:tabs>
        <w:tab w:val="left" w:pos="-90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  <w:jc w:val="center"/>
    </w:pPr>
    <w:rPr>
      <w:sz w:val="22"/>
    </w:rPr>
  </w:style>
  <w:style w:type="paragraph" w:styleId="TOAHeading">
    <w:name w:val="toa heading"/>
    <w:basedOn w:val="Normal"/>
    <w:next w:val="Normal"/>
    <w:semiHidden/>
    <w:rsid w:val="0022355C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rsid w:val="0022355C"/>
    <w:pPr>
      <w:ind w:left="240" w:hanging="240"/>
    </w:pPr>
  </w:style>
  <w:style w:type="character" w:customStyle="1" w:styleId="TitleChar">
    <w:name w:val="Title Char"/>
    <w:basedOn w:val="DefaultParagraphFont"/>
    <w:link w:val="Title"/>
    <w:uiPriority w:val="10"/>
    <w:rsid w:val="00DD2673"/>
    <w:rPr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8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8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5E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8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0CA4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7E6F"/>
    <w:rPr>
      <w:rFonts w:ascii="Times New Roman" w:hAnsi="Times New Roman"/>
      <w:i w:val="0"/>
      <w:iCs/>
      <w:caps/>
      <w:smallCaps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F699C"/>
    <w:rPr>
      <w:rFonts w:eastAsiaTheme="majorEastAsia" w:cstheme="majorBidi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A23"/>
    <w:rPr>
      <w:rFonts w:eastAsiaTheme="majorEastAsia" w:cstheme="majorBidi"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lib-508Accessibility@csus.edu?subject=Multi-author%20ETD%20template%20(same%20dept)%20-%20Accessibility%20ques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sus.libguides.com/c.php?g=1112842&amp;p=811813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AADE98B71D458FE706CE144D58C2" ma:contentTypeVersion="14" ma:contentTypeDescription="Create a new document." ma:contentTypeScope="" ma:versionID="e4a4b1f4073376f4565211edd34b4f80">
  <xsd:schema xmlns:xsd="http://www.w3.org/2001/XMLSchema" xmlns:xs="http://www.w3.org/2001/XMLSchema" xmlns:p="http://schemas.microsoft.com/office/2006/metadata/properties" xmlns:ns3="86b437bb-1ebe-4c0e-ab07-a6c3c980810f" xmlns:ns4="2286efe8-32fc-45a6-9f17-31e4e0d9b74a" targetNamespace="http://schemas.microsoft.com/office/2006/metadata/properties" ma:root="true" ma:fieldsID="1fc48e6e5f86452b3b11d6cdce1cb96f" ns3:_="" ns4:_="">
    <xsd:import namespace="86b437bb-1ebe-4c0e-ab07-a6c3c980810f"/>
    <xsd:import namespace="2286efe8-32fc-45a6-9f17-31e4e0d9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37bb-1ebe-4c0e-ab07-a6c3c980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efe8-32fc-45a6-9f17-31e4e0d9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D4DC8-1210-4ABD-96B9-2B4C745A1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4AFEA-9A7C-49A2-92E2-C2CAACC7E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66A81-78DF-4427-BC68-244152FFB4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2F13B-5562-4BB1-B82A-37604AC8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37bb-1ebe-4c0e-ab07-a6c3c980810f"/>
    <ds:schemaRef ds:uri="2286efe8-32fc-45a6-9f17-31e4e0d9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CSUS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joanne small</dc:creator>
  <cp:lastModifiedBy>Small, Joanne D</cp:lastModifiedBy>
  <cp:revision>4</cp:revision>
  <cp:lastPrinted>2017-05-22T18:21:00Z</cp:lastPrinted>
  <dcterms:created xsi:type="dcterms:W3CDTF">2022-04-14T15:13:00Z</dcterms:created>
  <dcterms:modified xsi:type="dcterms:W3CDTF">2024-05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AADE98B71D458FE706CE144D58C2</vt:lpwstr>
  </property>
</Properties>
</file>